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 w:eastAsiaTheme="minorEastAsia" w:hAnsiTheme="minorEastAsia"/>
        </w:rPr>
        <w:id w:val="-2055692814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787559E2" w14:textId="0573D8B4" w:rsidR="003A2132" w:rsidRPr="00E050B2" w:rsidRDefault="003A2132">
          <w:pPr>
            <w:rPr>
              <w:rFonts w:asciiTheme="minorEastAsia" w:eastAsiaTheme="minorEastAsia" w:hAnsiTheme="minorEastAsia"/>
            </w:rPr>
          </w:pPr>
          <w:r w:rsidRPr="00E050B2">
            <w:rPr>
              <w:rFonts w:asciiTheme="minorEastAsia" w:eastAsia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06303B" wp14:editId="0D752E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2053CB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E050B2">
            <w:rPr>
              <w:rFonts w:asciiTheme="minorEastAsia" w:eastAsia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9EB5A8" wp14:editId="484D1B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82224" w14:textId="4C6FE116" w:rsidR="002A4F2A" w:rsidRPr="00417BA5" w:rsidRDefault="002A4F2A">
                                <w:pPr>
                                  <w:pStyle w:val="a7"/>
                                  <w:jc w:val="right"/>
                                  <w:rPr>
                                    <w:rFonts w:asciiTheme="minorEastAsia" w:hAnsiTheme="minorEastAsia"/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 w:rsidRPr="00417BA5">
                                  <w:rPr>
                                    <w:rFonts w:asciiTheme="minorEastAsia" w:hAnsiTheme="minorEastAsia" w:hint="eastAsia"/>
                                    <w:color w:val="052F61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第八組</w:t>
                                </w:r>
                              </w:p>
                              <w:p w14:paraId="4ED278FF" w14:textId="2B12871C" w:rsidR="002A4F2A" w:rsidRPr="00417BA5" w:rsidRDefault="004F66C3" w:rsidP="003A2132">
                                <w:pPr>
                                  <w:pStyle w:val="a7"/>
                                  <w:jc w:val="right"/>
                                  <w:rPr>
                                    <w:rFonts w:asciiTheme="minorEastAsia" w:hAnsiTheme="minor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鍾承玫N074220001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羅育琦N094220002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楊雯珺N094220006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周昆穎N094220007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陳冠汶N094220012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李明章 N094220023</w:t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2A4F2A" w:rsidRPr="00417BA5">
                                      <w:rPr>
                                        <w:rFonts w:asciiTheme="minorEastAsia" w:hAnsiTheme="minorEastAsia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鄭雅丹 N094220027</w:t>
                                    </w:r>
                                  </w:sdtContent>
                                </w:sdt>
                                <w:r w:rsidR="002A4F2A" w:rsidRPr="00417BA5">
                                  <w:rPr>
                                    <w:rFonts w:asciiTheme="minorEastAsia" w:hAnsiTheme="minor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49EB5A8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" filled="f" stroked="f" strokeweight=".5pt">
                    <v:textbox style="mso-fit-shape-to-text:t" inset="126pt,0,54pt,0">
                      <w:txbxContent>
                        <w:p w14:paraId="2EC82224" w14:textId="4C6FE116" w:rsidR="002A4F2A" w:rsidRPr="00417BA5" w:rsidRDefault="002A4F2A">
                          <w:pPr>
                            <w:pStyle w:val="a7"/>
                            <w:jc w:val="right"/>
                            <w:rPr>
                              <w:rFonts w:asciiTheme="minorEastAsia" w:hAnsiTheme="minorEastAsia"/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 w:rsidRPr="00417BA5">
                            <w:rPr>
                              <w:rFonts w:asciiTheme="minorEastAsia" w:hAnsiTheme="minorEastAsia" w:hint="eastAsia"/>
                              <w:color w:val="052F61" w:themeColor="accent1"/>
                              <w:sz w:val="28"/>
                              <w:szCs w:val="28"/>
                              <w:lang w:val="zh-TW"/>
                            </w:rPr>
                            <w:t>第八組</w:t>
                          </w:r>
                        </w:p>
                        <w:p w14:paraId="4ED278FF" w14:textId="2B12871C" w:rsidR="002A4F2A" w:rsidRPr="00417BA5" w:rsidRDefault="004F66C3" w:rsidP="003A2132">
                          <w:pPr>
                            <w:pStyle w:val="a7"/>
                            <w:jc w:val="right"/>
                            <w:rPr>
                              <w:rFonts w:asciiTheme="minorEastAsia" w:hAnsiTheme="minor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鍾承玫N074220001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羅育琦N094220002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楊雯珺N094220006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周昆穎N094220007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陳冠汶N094220012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李明章 N094220023</w:t>
                              </w:r>
                              <w:r w:rsidR="002A4F2A" w:rsidRPr="00417BA5">
                                <w:rPr>
                                  <w:rFonts w:asciiTheme="minorEastAsia" w:hAnsiTheme="minor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2A4F2A" w:rsidRPr="00417BA5">
                                <w:rPr>
                                  <w:rFonts w:asciiTheme="minorEastAsia" w:hAnsiTheme="minorEastAsia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鄭雅丹 N094220027</w:t>
                              </w:r>
                            </w:sdtContent>
                          </w:sdt>
                          <w:r w:rsidR="002A4F2A" w:rsidRPr="00417BA5">
                            <w:rPr>
                              <w:rFonts w:asciiTheme="minorEastAsia" w:hAnsiTheme="minor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50B2">
            <w:rPr>
              <w:rFonts w:asciiTheme="minorEastAsia" w:eastAsia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D2A59" wp14:editId="56EE43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8B822" w14:textId="3EFD589E" w:rsidR="002A4F2A" w:rsidRPr="003A2132" w:rsidRDefault="004F66C3">
                                <w:pPr>
                                  <w:jc w:val="right"/>
                                  <w:rPr>
                                    <w:rFonts w:ascii="標楷體" w:eastAsia="標楷體" w:hAnsi="標楷體"/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A4F2A" w:rsidRPr="00417BA5">
                                      <w:rPr>
                                        <w:rFonts w:asciiTheme="minorEastAsia" w:eastAsiaTheme="minorEastAsia" w:hAnsiTheme="minorEastAsia" w:hint="eastAsia"/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社群媒體分析</w:t>
                                    </w:r>
                                  </w:sdtContent>
                                </w:sdt>
                              </w:p>
                              <w:p w14:paraId="613CE6F6" w14:textId="58419CE4" w:rsidR="002A4F2A" w:rsidRDefault="004F66C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4F2A" w:rsidRPr="00417BA5">
                                      <w:rPr>
                                        <w:rFonts w:asciiTheme="minorEastAsia" w:eastAsiaTheme="minorEastAsia" w:hAnsiTheme="minorEastAsia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讀書會報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D2A59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14:paraId="7B78B822" w14:textId="3EFD589E" w:rsidR="002A4F2A" w:rsidRPr="003A2132" w:rsidRDefault="004F66C3">
                          <w:pPr>
                            <w:jc w:val="right"/>
                            <w:rPr>
                              <w:rFonts w:ascii="標楷體" w:eastAsia="標楷體" w:hAnsi="標楷體"/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A4F2A" w:rsidRPr="00417BA5">
                                <w:rPr>
                                  <w:rFonts w:asciiTheme="minorEastAsia" w:eastAsiaTheme="minorEastAsia" w:hAnsiTheme="minorEastAsia" w:hint="eastAsia"/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社群媒體分析</w:t>
                              </w:r>
                            </w:sdtContent>
                          </w:sdt>
                        </w:p>
                        <w:p w14:paraId="613CE6F6" w14:textId="58419CE4" w:rsidR="002A4F2A" w:rsidRDefault="004F66C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A4F2A" w:rsidRPr="00417BA5">
                                <w:rPr>
                                  <w:rFonts w:asciiTheme="minorEastAsia" w:eastAsiaTheme="minorEastAsia" w:hAnsiTheme="minorEastAsia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讀書會報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AB80F3" w14:textId="392E45E1" w:rsidR="005D3403" w:rsidRPr="00E050B2" w:rsidRDefault="003A2132" w:rsidP="003A2132">
          <w:pPr>
            <w:widowControl/>
            <w:adjustRightInd/>
            <w:spacing w:line="240" w:lineRule="auto"/>
            <w:textAlignment w:val="auto"/>
            <w:rPr>
              <w:rFonts w:asciiTheme="minorEastAsia" w:eastAsiaTheme="minorEastAsia" w:hAnsiTheme="minorEastAsia"/>
              <w:sz w:val="36"/>
              <w:szCs w:val="36"/>
            </w:rPr>
          </w:pPr>
          <w:r w:rsidRPr="00E050B2">
            <w:rPr>
              <w:rFonts w:asciiTheme="minorEastAsia" w:eastAsiaTheme="minorEastAsia" w:hAnsiTheme="minorEastAsia"/>
              <w:sz w:val="36"/>
              <w:szCs w:val="36"/>
            </w:rPr>
            <w:br w:type="page"/>
          </w:r>
        </w:p>
      </w:sdtContent>
    </w:sdt>
    <w:sdt>
      <w:sdtPr>
        <w:rPr>
          <w:rFonts w:ascii="Times New Roman" w:eastAsia="細明體" w:hAnsi="Times New Roman" w:cs="Times New Roman"/>
          <w:color w:val="auto"/>
          <w:sz w:val="24"/>
          <w:szCs w:val="20"/>
          <w:lang w:val="zh-TW"/>
        </w:rPr>
        <w:id w:val="511655237"/>
        <w:docPartObj>
          <w:docPartGallery w:val="Table of Contents"/>
          <w:docPartUnique/>
        </w:docPartObj>
      </w:sdtPr>
      <w:sdtEndPr>
        <w:rPr>
          <w:rFonts w:ascii="Microsoft JhengHei Light" w:eastAsia="Microsoft JhengHei Light" w:hAnsi="Microsoft JhengHei Light"/>
          <w:b/>
          <w:bCs/>
        </w:rPr>
      </w:sdtEndPr>
      <w:sdtContent>
        <w:p w14:paraId="71D70D5D" w14:textId="30109966" w:rsidR="008F1098" w:rsidRDefault="008F1098">
          <w:pPr>
            <w:pStyle w:val="ae"/>
          </w:pPr>
          <w:r>
            <w:rPr>
              <w:rFonts w:hint="eastAsia"/>
              <w:lang w:val="zh-TW"/>
            </w:rPr>
            <w:t>目錄</w:t>
          </w:r>
        </w:p>
        <w:p w14:paraId="37F59940" w14:textId="70428211" w:rsidR="008F1098" w:rsidRPr="008F1098" w:rsidRDefault="008F1098">
          <w:pPr>
            <w:pStyle w:val="1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r w:rsidRPr="008F1098">
            <w:rPr>
              <w:rFonts w:ascii="Microsoft JhengHei Light" w:eastAsia="Microsoft JhengHei Light" w:hAnsi="Microsoft JhengHei Light"/>
            </w:rPr>
            <w:fldChar w:fldCharType="begin"/>
          </w:r>
          <w:r w:rsidRPr="008F1098">
            <w:rPr>
              <w:rFonts w:ascii="Microsoft JhengHei Light" w:eastAsia="Microsoft JhengHei Light" w:hAnsi="Microsoft JhengHei Light"/>
            </w:rPr>
            <w:instrText xml:space="preserve"> TOC \o "1-3" \h \z \u </w:instrText>
          </w:r>
          <w:r w:rsidRPr="008F1098">
            <w:rPr>
              <w:rFonts w:ascii="Microsoft JhengHei Light" w:eastAsia="Microsoft JhengHei Light" w:hAnsi="Microsoft JhengHei Light"/>
            </w:rPr>
            <w:fldChar w:fldCharType="separate"/>
          </w:r>
          <w:hyperlink w:anchor="_Toc86681454" w:history="1">
            <w:r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１章 探討主題</w:t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4 \h </w:instrText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6404F621" w14:textId="5CE58625" w:rsidR="008F1098" w:rsidRPr="008F1098" w:rsidRDefault="004F66C3">
          <w:pPr>
            <w:pStyle w:val="1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55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２章 分析說明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5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3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2D632D93" w14:textId="34FF6370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56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１節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 xml:space="preserve"> PTT</w:t>
            </w:r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爬蟲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6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4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50D83538" w14:textId="3B4673CF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57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２節 文章斷句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7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5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117E96DD" w14:textId="029B9969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58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３節 中文斷詞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8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6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406E56E1" w14:textId="35CB83D5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59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４節 清除停用詞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59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7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6407D139" w14:textId="6BA1F847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0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５節 詞頻計算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0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8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1AF26F98" w14:textId="36A45C9A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1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６節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 xml:space="preserve"> Lexicon Based</w:t>
            </w:r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情緒分析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1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9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61AFE5AB" w14:textId="52049A37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2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７節 每日情緒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2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0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340ACDF4" w14:textId="27E566AE" w:rsidR="008F1098" w:rsidRPr="008F1098" w:rsidRDefault="004F66C3">
          <w:pPr>
            <w:pStyle w:val="3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3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１項 關聯分析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7/25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3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0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1D8BD4A5" w14:textId="628D9FB7" w:rsidR="008F1098" w:rsidRPr="008F1098" w:rsidRDefault="004F66C3">
          <w:pPr>
            <w:pStyle w:val="3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4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２項 關聯分析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9/15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4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1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186990F7" w14:textId="620B478D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5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８節 正向情緒文章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(9/23</w:t>
            </w:r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最多文章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)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5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3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24EB1119" w14:textId="3B90E4E9" w:rsidR="008F1098" w:rsidRPr="008F1098" w:rsidRDefault="004F66C3">
          <w:pPr>
            <w:pStyle w:val="3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6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１項 關聯分析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9/23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6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3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68FBBCDA" w14:textId="59FE18E1" w:rsidR="008F1098" w:rsidRPr="008F1098" w:rsidRDefault="004F66C3">
          <w:pPr>
            <w:pStyle w:val="2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7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９節 負向情緒文章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(10/12</w:t>
            </w:r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最多文章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)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7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5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1C88F00F" w14:textId="7F98701F" w:rsidR="008F1098" w:rsidRPr="008F1098" w:rsidRDefault="004F66C3">
          <w:pPr>
            <w:pStyle w:val="31"/>
            <w:tabs>
              <w:tab w:val="right" w:leader="dot" w:pos="8296"/>
            </w:tabs>
            <w:rPr>
              <w:rFonts w:ascii="Microsoft JhengHei Light" w:eastAsia="Microsoft JhengHei Light" w:hAnsi="Microsoft JhengHei Light" w:cstheme="minorBidi"/>
              <w:noProof/>
              <w:kern w:val="2"/>
              <w:szCs w:val="22"/>
            </w:rPr>
          </w:pPr>
          <w:hyperlink w:anchor="_Toc86681468" w:history="1">
            <w:r w:rsidR="008F1098" w:rsidRPr="008F1098">
              <w:rPr>
                <w:rStyle w:val="af"/>
                <w:rFonts w:ascii="Microsoft JhengHei Light" w:eastAsia="Microsoft JhengHei Light" w:hAnsi="Microsoft JhengHei Light" w:hint="eastAsia"/>
                <w:noProof/>
              </w:rPr>
              <w:t>第１項 關聯分析</w:t>
            </w:r>
            <w:r w:rsidR="008F1098" w:rsidRPr="008F1098">
              <w:rPr>
                <w:rStyle w:val="af"/>
                <w:rFonts w:ascii="Microsoft JhengHei Light" w:eastAsia="Microsoft JhengHei Light" w:hAnsi="Microsoft JhengHei Light"/>
                <w:noProof/>
              </w:rPr>
              <w:t>10/12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86681468 \h </w:instrTex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t>15</w:t>
            </w:r>
            <w:r w:rsidR="008F1098" w:rsidRPr="008F1098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14:paraId="6228974D" w14:textId="16124D99" w:rsidR="008F1098" w:rsidRPr="008F1098" w:rsidRDefault="008F1098">
          <w:pPr>
            <w:rPr>
              <w:rFonts w:ascii="Microsoft JhengHei Light" w:eastAsia="Microsoft JhengHei Light" w:hAnsi="Microsoft JhengHei Light"/>
            </w:rPr>
          </w:pPr>
          <w:r w:rsidRPr="008F1098">
            <w:rPr>
              <w:rFonts w:ascii="Microsoft JhengHei Light" w:eastAsia="Microsoft JhengHei Light" w:hAnsi="Microsoft JhengHei Light"/>
              <w:b/>
              <w:bCs/>
              <w:lang w:val="zh-TW"/>
            </w:rPr>
            <w:fldChar w:fldCharType="end"/>
          </w:r>
        </w:p>
      </w:sdtContent>
    </w:sdt>
    <w:p w14:paraId="268F5809" w14:textId="439B8908" w:rsidR="003A2132" w:rsidRPr="00E050B2" w:rsidRDefault="003A2132">
      <w:pPr>
        <w:rPr>
          <w:rFonts w:asciiTheme="minorEastAsia" w:eastAsiaTheme="minorEastAsia" w:hAnsiTheme="minorEastAsia"/>
        </w:rPr>
      </w:pPr>
    </w:p>
    <w:p w14:paraId="17FB5F9B" w14:textId="2D41022A" w:rsidR="00E753EE" w:rsidRDefault="00E753E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1FCCE51" w14:textId="77777777" w:rsidR="003A2132" w:rsidRPr="00E050B2" w:rsidRDefault="003A2132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p w14:paraId="1AC70694" w14:textId="3FF17769" w:rsidR="00D9465C" w:rsidRPr="00F0286C" w:rsidRDefault="00F0286C" w:rsidP="00F0286C">
      <w:pPr>
        <w:pStyle w:val="1"/>
      </w:pPr>
      <w:r>
        <w:rPr>
          <w:rFonts w:hint="eastAsia"/>
        </w:rPr>
        <w:t xml:space="preserve"> </w:t>
      </w:r>
      <w:bookmarkStart w:id="0" w:name="_Toc86681454"/>
      <w:r w:rsidR="00417BA5" w:rsidRPr="00F0286C">
        <w:t>探討主題</w:t>
      </w:r>
      <w:bookmarkEnd w:id="0"/>
    </w:p>
    <w:p w14:paraId="7D7DCBF2" w14:textId="3C63F0EC" w:rsidR="004F4DD5" w:rsidRPr="004F4DD5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自從今年五</w:t>
      </w:r>
      <w:r w:rsidR="00751CB3">
        <w:rPr>
          <w:rFonts w:asciiTheme="minorEastAsia" w:eastAsiaTheme="minorEastAsia" w:hAnsiTheme="minorEastAsia" w:hint="eastAsia"/>
        </w:rPr>
        <w:t>、六</w:t>
      </w:r>
      <w:r w:rsidRPr="004F4DD5">
        <w:rPr>
          <w:rFonts w:asciiTheme="minorEastAsia" w:eastAsiaTheme="minorEastAsia" w:hAnsiTheme="minorEastAsia" w:hint="eastAsia"/>
        </w:rPr>
        <w:t>月份開始，汽車開始缺晶片，民眾買不到浴缸，在美國購買一輛車，相較於一月，價格增加了22%，汽油的價格也增加了27%。其實那段時間的短缺是經濟復甦的訊號。</w:t>
      </w:r>
    </w:p>
    <w:p w14:paraId="5E05F6AD" w14:textId="77777777" w:rsidR="004F4DD5" w:rsidRPr="004F4DD5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專家分析造成通貨膨脹的因素有三：</w:t>
      </w:r>
    </w:p>
    <w:p w14:paraId="25D53D1D" w14:textId="77777777" w:rsidR="004F4DD5" w:rsidRPr="004F4DD5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1.</w:t>
      </w:r>
      <w:r w:rsidRPr="004F4DD5">
        <w:rPr>
          <w:rFonts w:asciiTheme="minorEastAsia" w:eastAsiaTheme="minorEastAsia" w:hAnsiTheme="minorEastAsia" w:hint="eastAsia"/>
        </w:rPr>
        <w:tab/>
        <w:t>因為消費者對汽車、家具、家用電器等商品的需求激增。消費者添購這些商品，是為了在新冠疫情期間，讓居家隔離生活更美好、過得更舒適。</w:t>
      </w:r>
    </w:p>
    <w:p w14:paraId="00965B74" w14:textId="77777777" w:rsidR="004F4DD5" w:rsidRPr="004F4DD5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2.</w:t>
      </w:r>
      <w:r w:rsidRPr="004F4DD5">
        <w:rPr>
          <w:rFonts w:asciiTheme="minorEastAsia" w:eastAsiaTheme="minorEastAsia" w:hAnsiTheme="minorEastAsia" w:hint="eastAsia"/>
        </w:rPr>
        <w:tab/>
        <w:t>因為新冠疫情中斷了部分商品的全球供應鏈，如晶片的短缺就限制了汽車的生產製造。全球航運業的中斷，如停飛航線或塞港，也使得全球供應鏈的中斷更為嚴峻。</w:t>
      </w:r>
    </w:p>
    <w:p w14:paraId="233F236B" w14:textId="77777777" w:rsidR="004F4DD5" w:rsidRPr="004F4DD5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3.</w:t>
      </w:r>
      <w:r w:rsidRPr="004F4DD5">
        <w:rPr>
          <w:rFonts w:asciiTheme="minorEastAsia" w:eastAsiaTheme="minorEastAsia" w:hAnsiTheme="minorEastAsia" w:hint="eastAsia"/>
        </w:rPr>
        <w:tab/>
        <w:t>因為服務業供不應求，導致價格開始反彈，這也可能是最重要的因素。隨著疫情慢慢降溫，消費者比就業者更快湧進餐廳、酒吧、美容理髮店或其他服務業。</w:t>
      </w:r>
    </w:p>
    <w:p w14:paraId="73D93795" w14:textId="5A08B579" w:rsidR="00751CB3" w:rsidRDefault="004F4DD5" w:rsidP="004F4DD5">
      <w:pPr>
        <w:rPr>
          <w:rFonts w:asciiTheme="minorEastAsia" w:eastAsiaTheme="minorEastAsia" w:hAnsiTheme="minorEastAsia"/>
        </w:rPr>
      </w:pPr>
      <w:r w:rsidRPr="004F4DD5">
        <w:rPr>
          <w:rFonts w:asciiTheme="minorEastAsia" w:eastAsiaTheme="minorEastAsia" w:hAnsiTheme="minorEastAsia" w:hint="eastAsia"/>
        </w:rPr>
        <w:t>因此本組將探討民眾對於通貨膨脹所帶來的正面及負面影響。</w:t>
      </w:r>
    </w:p>
    <w:p w14:paraId="0D24DB96" w14:textId="3BBAA687" w:rsidR="004F4DD5" w:rsidRDefault="00751CB3" w:rsidP="00751CB3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0D94AF69" w14:textId="2D7EC54C" w:rsidR="004F4DD5" w:rsidRPr="0068658C" w:rsidRDefault="00F0286C" w:rsidP="00F0286C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86681455"/>
      <w:r w:rsidR="004F4DD5" w:rsidRPr="0068658C">
        <w:rPr>
          <w:rFonts w:hint="eastAsia"/>
        </w:rPr>
        <w:t>分析</w:t>
      </w:r>
      <w:r w:rsidR="0016592E">
        <w:rPr>
          <w:rFonts w:hint="eastAsia"/>
        </w:rPr>
        <w:t>說明</w:t>
      </w:r>
      <w:bookmarkEnd w:id="1"/>
    </w:p>
    <w:p w14:paraId="73F9FCD6" w14:textId="71577774" w:rsidR="007B2C03" w:rsidRDefault="007B2C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作流程名稱：t</w:t>
      </w:r>
      <w:r>
        <w:rPr>
          <w:rFonts w:asciiTheme="minorEastAsia" w:eastAsiaTheme="minorEastAsia" w:hAnsiTheme="minorEastAsia"/>
        </w:rPr>
        <w:t>est</w:t>
      </w:r>
    </w:p>
    <w:p w14:paraId="438E8D75" w14:textId="47326656" w:rsidR="007B2C03" w:rsidRDefault="007B2C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建立時間：</w:t>
      </w:r>
      <w:r w:rsidRPr="007B2C03">
        <w:rPr>
          <w:rFonts w:asciiTheme="minorEastAsia" w:eastAsiaTheme="minorEastAsia" w:hAnsiTheme="minorEastAsia"/>
        </w:rPr>
        <w:t>2021/10/20 23:41:48</w:t>
      </w:r>
    </w:p>
    <w:p w14:paraId="2E08923E" w14:textId="11BB2798" w:rsidR="00100F2A" w:rsidRDefault="004F4DD5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E0DB2E5" wp14:editId="18CB93B1">
            <wp:extent cx="5219700" cy="5187077"/>
            <wp:effectExtent l="19050" t="19050" r="19050" b="13970"/>
            <wp:docPr id="1730849872" name="圖片 173084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93" cy="5199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79963" w14:textId="77777777" w:rsidR="00100F2A" w:rsidRDefault="00100F2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D7B7220" w14:textId="77777777" w:rsidR="004F4DD5" w:rsidRDefault="004F4DD5">
      <w:pPr>
        <w:rPr>
          <w:rFonts w:asciiTheme="minorEastAsia" w:eastAsiaTheme="minorEastAsia" w:hAnsiTheme="minorEastAsia"/>
        </w:rPr>
      </w:pPr>
    </w:p>
    <w:p w14:paraId="13AA2546" w14:textId="5ACCA072" w:rsidR="004F4DD5" w:rsidRPr="0068658C" w:rsidRDefault="00F0286C" w:rsidP="007C06F0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2" w:name="_Toc86681456"/>
      <w:r w:rsidR="007C06F0" w:rsidRPr="0068658C">
        <w:rPr>
          <w:rFonts w:hint="eastAsia"/>
          <w:sz w:val="32"/>
          <w:szCs w:val="32"/>
        </w:rPr>
        <w:t>P</w:t>
      </w:r>
      <w:r w:rsidR="007C06F0" w:rsidRPr="0068658C">
        <w:rPr>
          <w:sz w:val="32"/>
          <w:szCs w:val="32"/>
        </w:rPr>
        <w:t>TT</w:t>
      </w:r>
      <w:r w:rsidR="007C06F0" w:rsidRPr="0068658C">
        <w:rPr>
          <w:rFonts w:hint="eastAsia"/>
          <w:sz w:val="32"/>
          <w:szCs w:val="32"/>
        </w:rPr>
        <w:t>爬蟲</w:t>
      </w:r>
      <w:bookmarkEnd w:id="2"/>
    </w:p>
    <w:p w14:paraId="5733E6AC" w14:textId="6D4E517B" w:rsidR="00751CB3" w:rsidRDefault="00751CB3" w:rsidP="00751CB3">
      <w:pPr>
        <w:rPr>
          <w:rFonts w:asciiTheme="minorEastAsia" w:eastAsiaTheme="minorEastAsia" w:hAnsiTheme="minorEastAsia"/>
        </w:rPr>
      </w:pPr>
      <w:r w:rsidRPr="00751CB3">
        <w:rPr>
          <w:rFonts w:asciiTheme="minorEastAsia" w:eastAsiaTheme="minorEastAsia" w:hAnsiTheme="minorEastAsia" w:hint="eastAsia"/>
        </w:rPr>
        <w:t>日期：2021/06/01</w:t>
      </w:r>
      <w:r>
        <w:rPr>
          <w:rFonts w:asciiTheme="minorEastAsia" w:eastAsiaTheme="minorEastAsia" w:hAnsiTheme="minorEastAsia" w:hint="eastAsia"/>
        </w:rPr>
        <w:t xml:space="preserve"> ~ 2</w:t>
      </w:r>
      <w:r>
        <w:rPr>
          <w:rFonts w:asciiTheme="minorEastAsia" w:eastAsiaTheme="minorEastAsia" w:hAnsiTheme="minorEastAsia"/>
        </w:rPr>
        <w:t>021/</w:t>
      </w:r>
      <w:r w:rsidRPr="00751CB3">
        <w:rPr>
          <w:rFonts w:asciiTheme="minorEastAsia" w:eastAsiaTheme="minorEastAsia" w:hAnsiTheme="minorEastAsia" w:hint="eastAsia"/>
        </w:rPr>
        <w:t>10/20</w:t>
      </w:r>
    </w:p>
    <w:p w14:paraId="0E62EC36" w14:textId="1C4973F4" w:rsidR="00751CB3" w:rsidRDefault="00751CB3" w:rsidP="00751C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來源看板：G</w:t>
      </w:r>
      <w:r>
        <w:rPr>
          <w:rFonts w:asciiTheme="minorEastAsia" w:eastAsiaTheme="minorEastAsia" w:hAnsiTheme="minorEastAsia"/>
        </w:rPr>
        <w:t>ossiping (</w:t>
      </w:r>
      <w:r>
        <w:rPr>
          <w:rFonts w:asciiTheme="minorEastAsia" w:eastAsiaTheme="minorEastAsia" w:hAnsiTheme="minorEastAsia" w:hint="eastAsia"/>
        </w:rPr>
        <w:t>八卦)</w:t>
      </w:r>
    </w:p>
    <w:p w14:paraId="5E5EE43E" w14:textId="738CD186" w:rsidR="00751CB3" w:rsidRDefault="00751CB3" w:rsidP="00751CB3">
      <w:pPr>
        <w:rPr>
          <w:rFonts w:asciiTheme="minorEastAsia" w:eastAsiaTheme="minorEastAsia" w:hAnsiTheme="minorEastAsia"/>
        </w:rPr>
      </w:pPr>
      <w:r w:rsidRPr="00751CB3">
        <w:rPr>
          <w:rFonts w:asciiTheme="minorEastAsia" w:eastAsiaTheme="minorEastAsia" w:hAnsiTheme="minorEastAsia" w:hint="eastAsia"/>
        </w:rPr>
        <w:t xml:space="preserve">關鍵字：通貨膨漲、民生用品、漲價 </w:t>
      </w:r>
    </w:p>
    <w:p w14:paraId="7C4EEB2D" w14:textId="057CB30C" w:rsidR="007B2C03" w:rsidRPr="00751CB3" w:rsidRDefault="007B2C03" w:rsidP="00751C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共</w:t>
      </w:r>
      <w:r w:rsidR="00122D49">
        <w:rPr>
          <w:rFonts w:asciiTheme="minorEastAsia" w:eastAsiaTheme="minorEastAsia" w:hAnsiTheme="minorEastAsia" w:hint="eastAsia"/>
        </w:rPr>
        <w:t xml:space="preserve"> </w:t>
      </w:r>
      <w:r w:rsidRPr="007B2C03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6</w:t>
      </w:r>
      <w:r w:rsidRPr="007B2C03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6</w:t>
      </w:r>
      <w:r w:rsid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 xml:space="preserve">2 </w:t>
      </w:r>
      <w:r>
        <w:rPr>
          <w:rFonts w:asciiTheme="minorEastAsia" w:eastAsiaTheme="minorEastAsia" w:hAnsiTheme="minorEastAsia" w:hint="eastAsia"/>
        </w:rPr>
        <w:t>筆貼文。</w:t>
      </w:r>
    </w:p>
    <w:p w14:paraId="0C847461" w14:textId="324FD4A5" w:rsidR="00B7445F" w:rsidRDefault="00751CB3" w:rsidP="00751CB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5A150B" wp14:editId="231829D0">
            <wp:extent cx="5267325" cy="3401814"/>
            <wp:effectExtent l="19050" t="19050" r="9525" b="27305"/>
            <wp:docPr id="91033882" name="圖片 9103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16" cy="3407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D90BD" w14:textId="77777777" w:rsidR="00B7445F" w:rsidRDefault="00B7445F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E20FB26" w14:textId="77777777" w:rsidR="004F4DD5" w:rsidRDefault="004F4DD5" w:rsidP="00751CB3">
      <w:pPr>
        <w:rPr>
          <w:rFonts w:asciiTheme="minorEastAsia" w:eastAsiaTheme="minorEastAsia" w:hAnsiTheme="minorEastAsia"/>
        </w:rPr>
      </w:pPr>
    </w:p>
    <w:p w14:paraId="3ABDD6D2" w14:textId="773420A2" w:rsidR="00E050B2" w:rsidRPr="0068658C" w:rsidRDefault="00F0286C" w:rsidP="00751CB3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3" w:name="_Toc86681457"/>
      <w:r w:rsidR="00E050B2" w:rsidRPr="0068658C">
        <w:rPr>
          <w:rFonts w:hint="eastAsia"/>
          <w:sz w:val="32"/>
          <w:szCs w:val="32"/>
        </w:rPr>
        <w:t>文章斷句</w:t>
      </w:r>
      <w:bookmarkEnd w:id="3"/>
    </w:p>
    <w:p w14:paraId="613FE3FA" w14:textId="46A64430" w:rsidR="00751CB3" w:rsidRDefault="00751C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斷句符號：「</w:t>
      </w:r>
      <w:r w:rsidRPr="00751CB3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 xml:space="preserve"> </w:t>
      </w:r>
      <w:r w:rsidRPr="00751CB3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 xml:space="preserve"> </w:t>
      </w:r>
      <w:r w:rsidRPr="00751CB3">
        <w:rPr>
          <w:rFonts w:asciiTheme="minorEastAsia" w:eastAsiaTheme="minorEastAsia" w:hAnsiTheme="minorEastAsia" w:hint="eastAsia"/>
        </w:rPr>
        <w:t>\n</w:t>
      </w:r>
      <w:r>
        <w:rPr>
          <w:rFonts w:asciiTheme="minorEastAsia" w:eastAsiaTheme="minorEastAsia" w:hAnsiTheme="minorEastAsia" w:hint="eastAsia"/>
        </w:rPr>
        <w:t xml:space="preserve"> </w:t>
      </w:r>
      <w:r w:rsidRPr="00751CB3">
        <w:rPr>
          <w:rFonts w:asciiTheme="minorEastAsia" w:eastAsiaTheme="minorEastAsia" w:hAnsiTheme="minorEastAsia" w:hint="eastAsia"/>
        </w:rPr>
        <w:t>？</w:t>
      </w:r>
      <w:r>
        <w:rPr>
          <w:rFonts w:asciiTheme="minorEastAsia" w:eastAsiaTheme="minorEastAsia" w:hAnsiTheme="minorEastAsia" w:hint="eastAsia"/>
        </w:rPr>
        <w:t xml:space="preserve"> </w:t>
      </w:r>
      <w:r w:rsidRPr="00751CB3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」</w:t>
      </w:r>
    </w:p>
    <w:p w14:paraId="7392CEB5" w14:textId="373915AC" w:rsidR="007B2C03" w:rsidRDefault="007B2C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共 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20</w:t>
      </w:r>
      <w:r w:rsid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,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696</w:t>
      </w:r>
      <w:r w:rsidR="00122D49">
        <w:rPr>
          <w:rFonts w:asciiTheme="minorEastAsia" w:eastAsiaTheme="minorEastAsia" w:hAnsiTheme="minorEastAsia"/>
        </w:rPr>
        <w:t xml:space="preserve"> </w:t>
      </w:r>
      <w:r w:rsidR="00122D49">
        <w:rPr>
          <w:rFonts w:asciiTheme="minorEastAsia" w:eastAsiaTheme="minorEastAsia" w:hAnsiTheme="minorEastAsia" w:hint="eastAsia"/>
        </w:rPr>
        <w:t>句。</w:t>
      </w:r>
    </w:p>
    <w:p w14:paraId="59241803" w14:textId="12D2CC43" w:rsidR="00B7445F" w:rsidRDefault="00751CB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631534" wp14:editId="49B3AB2F">
            <wp:extent cx="5257800" cy="2968466"/>
            <wp:effectExtent l="19050" t="19050" r="19050" b="22860"/>
            <wp:docPr id="502825093" name="圖片 50282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9" cy="297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F2DA0A" w14:textId="77777777" w:rsidR="00B7445F" w:rsidRDefault="00B7445F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61BC7F5" w14:textId="77777777" w:rsidR="00751CB3" w:rsidRDefault="00751CB3">
      <w:pPr>
        <w:rPr>
          <w:rFonts w:asciiTheme="minorEastAsia" w:eastAsiaTheme="minorEastAsia" w:hAnsiTheme="minorEastAsia"/>
        </w:rPr>
      </w:pPr>
    </w:p>
    <w:p w14:paraId="0035E6D8" w14:textId="25D4E449" w:rsidR="00E050B2" w:rsidRPr="0068658C" w:rsidRDefault="00F0286C" w:rsidP="00751CB3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4" w:name="_Toc86681458"/>
      <w:r w:rsidR="00E050B2" w:rsidRPr="0068658C">
        <w:rPr>
          <w:rFonts w:hint="eastAsia"/>
          <w:sz w:val="32"/>
          <w:szCs w:val="32"/>
        </w:rPr>
        <w:t>中文斷詞</w:t>
      </w:r>
      <w:bookmarkEnd w:id="4"/>
    </w:p>
    <w:p w14:paraId="7D2A7E55" w14:textId="1BED8231" w:rsidR="00751CB3" w:rsidRDefault="00B7445F">
      <w:pPr>
        <w:rPr>
          <w:rFonts w:asciiTheme="minorEastAsia" w:eastAsiaTheme="minorEastAsia" w:hAnsiTheme="minorEastAsia"/>
        </w:rPr>
      </w:pPr>
      <w:r w:rsidRPr="00B7445F">
        <w:rPr>
          <w:rFonts w:asciiTheme="minorEastAsia" w:eastAsiaTheme="minorEastAsia" w:hAnsiTheme="minorEastAsia" w:hint="eastAsia"/>
        </w:rPr>
        <w:t>詞彙權重：漲價 1000、貴 1000、物價 1000</w:t>
      </w:r>
    </w:p>
    <w:p w14:paraId="01A85970" w14:textId="1012AB0F" w:rsidR="00122D49" w:rsidRDefault="00122D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共 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129</w:t>
      </w:r>
      <w:r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,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913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個詞。</w:t>
      </w:r>
    </w:p>
    <w:p w14:paraId="4E23FC60" w14:textId="641FFFAF" w:rsidR="00B7445F" w:rsidRDefault="00B744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1B7010D" wp14:editId="1FC525C8">
            <wp:extent cx="5276850" cy="3056176"/>
            <wp:effectExtent l="19050" t="19050" r="19050" b="11430"/>
            <wp:docPr id="1231766526" name="圖片 123176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6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0B7EA" w14:textId="77777777" w:rsidR="00B7445F" w:rsidRDefault="00B7445F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9F91823" w14:textId="77777777" w:rsidR="00B7445F" w:rsidRDefault="00B7445F">
      <w:pPr>
        <w:rPr>
          <w:rFonts w:asciiTheme="minorEastAsia" w:eastAsiaTheme="minorEastAsia" w:hAnsiTheme="minorEastAsia"/>
        </w:rPr>
      </w:pPr>
    </w:p>
    <w:p w14:paraId="68B83FBA" w14:textId="73467AB1" w:rsidR="00E050B2" w:rsidRPr="0068658C" w:rsidRDefault="00F0286C" w:rsidP="00B7445F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5" w:name="_Toc86681459"/>
      <w:r w:rsidR="00E050B2" w:rsidRPr="0068658C">
        <w:rPr>
          <w:rFonts w:hint="eastAsia"/>
          <w:sz w:val="32"/>
          <w:szCs w:val="32"/>
        </w:rPr>
        <w:t>清除停用</w:t>
      </w:r>
      <w:r w:rsidR="00B7445F" w:rsidRPr="0068658C">
        <w:rPr>
          <w:rFonts w:hint="eastAsia"/>
          <w:sz w:val="32"/>
          <w:szCs w:val="32"/>
        </w:rPr>
        <w:t>詞</w:t>
      </w:r>
      <w:bookmarkEnd w:id="5"/>
    </w:p>
    <w:p w14:paraId="207DD443" w14:textId="44E2428E" w:rsidR="00B7445F" w:rsidRDefault="00B7445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清除英文字母：設定為「是」。清除網址U</w:t>
      </w:r>
      <w:r>
        <w:rPr>
          <w:rFonts w:asciiTheme="minorEastAsia" w:eastAsiaTheme="minorEastAsia" w:hAnsiTheme="minorEastAsia"/>
        </w:rPr>
        <w:t>RL</w:t>
      </w:r>
      <w:r>
        <w:rPr>
          <w:rFonts w:asciiTheme="minorEastAsia" w:eastAsiaTheme="minorEastAsia" w:hAnsiTheme="minorEastAsia" w:hint="eastAsia"/>
        </w:rPr>
        <w:t>等英文</w:t>
      </w:r>
      <w:r>
        <w:rPr>
          <w:rFonts w:asciiTheme="minorEastAsia" w:eastAsiaTheme="minorEastAsia" w:hAnsiTheme="minorEastAsia"/>
        </w:rPr>
        <w:t>…</w:t>
      </w:r>
    </w:p>
    <w:p w14:paraId="69952086" w14:textId="13A013F4" w:rsidR="00B7445F" w:rsidRDefault="00B7445F">
      <w:pPr>
        <w:rPr>
          <w:rFonts w:asciiTheme="minorEastAsia" w:eastAsiaTheme="minorEastAsia" w:hAnsiTheme="minorEastAsia"/>
        </w:rPr>
      </w:pPr>
      <w:r w:rsidRPr="00B7445F">
        <w:rPr>
          <w:rFonts w:asciiTheme="minorEastAsia" w:eastAsiaTheme="minorEastAsia" w:hAnsiTheme="minorEastAsia" w:hint="eastAsia"/>
        </w:rPr>
        <w:t>自定義詞</w:t>
      </w:r>
      <w:r>
        <w:rPr>
          <w:rFonts w:asciiTheme="minorEastAsia" w:eastAsiaTheme="minorEastAsia" w:hAnsiTheme="minorEastAsia" w:hint="eastAsia"/>
        </w:rPr>
        <w:t>停止詞：</w:t>
      </w:r>
      <w:r w:rsidRPr="00B7445F">
        <w:rPr>
          <w:rFonts w:asciiTheme="minorEastAsia" w:eastAsiaTheme="minorEastAsia" w:hAnsiTheme="minorEastAsia" w:hint="eastAsia"/>
        </w:rPr>
        <w:t>「反正、之後、還要、而已、八卦」</w:t>
      </w:r>
    </w:p>
    <w:p w14:paraId="7F2A3F91" w14:textId="11915911" w:rsidR="00122D49" w:rsidRDefault="00122D4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清除 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68</w:t>
      </w:r>
      <w:r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,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67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個詞，保留 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61</w:t>
      </w:r>
      <w:r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,</w:t>
      </w:r>
      <w:r w:rsidRPr="00122D49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241</w:t>
      </w:r>
      <w:r>
        <w:rPr>
          <w:rFonts w:asciiTheme="minorEastAsia" w:eastAsiaTheme="minorEastAsia" w:hAnsiTheme="minorEastAsia" w:hint="eastAsia"/>
        </w:rPr>
        <w:t xml:space="preserve"> 個詞。</w:t>
      </w:r>
    </w:p>
    <w:p w14:paraId="3A20FEF8" w14:textId="1D012F08" w:rsidR="002A4821" w:rsidRDefault="00B744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1DE3D74" wp14:editId="6080EC32">
            <wp:extent cx="5219700" cy="4012644"/>
            <wp:effectExtent l="19050" t="19050" r="19050" b="26035"/>
            <wp:docPr id="521397285" name="圖片 52139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61" cy="4015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60E70" w14:textId="77777777" w:rsidR="002A4821" w:rsidRDefault="002A4821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D750301" w14:textId="77777777" w:rsidR="00B7445F" w:rsidRDefault="00B7445F">
      <w:pPr>
        <w:rPr>
          <w:rFonts w:asciiTheme="minorEastAsia" w:eastAsiaTheme="minorEastAsia" w:hAnsiTheme="minorEastAsia"/>
        </w:rPr>
      </w:pPr>
    </w:p>
    <w:p w14:paraId="6977B04A" w14:textId="71DDBEA6" w:rsidR="00B7445F" w:rsidRPr="0068658C" w:rsidRDefault="00F0286C" w:rsidP="002A4821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6" w:name="_Toc86681460"/>
      <w:r w:rsidR="002A4821" w:rsidRPr="0068658C">
        <w:rPr>
          <w:rFonts w:hint="eastAsia"/>
          <w:sz w:val="32"/>
          <w:szCs w:val="32"/>
        </w:rPr>
        <w:t>詞頻計算</w:t>
      </w:r>
      <w:bookmarkEnd w:id="6"/>
    </w:p>
    <w:p w14:paraId="095389DA" w14:textId="3DD65FEC" w:rsidR="007B2C03" w:rsidRDefault="007B2C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將</w:t>
      </w:r>
      <w:r w:rsidR="00D7599A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詞頻計算</w:t>
      </w:r>
      <w:r w:rsidR="00D7599A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 w:hint="eastAsia"/>
        </w:rPr>
        <w:t>的結果，</w:t>
      </w:r>
      <w:r w:rsidR="00D7599A">
        <w:rPr>
          <w:rFonts w:asciiTheme="minorEastAsia" w:eastAsiaTheme="minorEastAsia" w:hAnsiTheme="minorEastAsia" w:hint="eastAsia"/>
        </w:rPr>
        <w:t>透過</w:t>
      </w:r>
      <w:r>
        <w:rPr>
          <w:rFonts w:asciiTheme="minorEastAsia" w:eastAsiaTheme="minorEastAsia" w:hAnsiTheme="minorEastAsia" w:hint="eastAsia"/>
        </w:rPr>
        <w:t>「視覺化儀表板」中的「文字雲」進行呈現。</w:t>
      </w:r>
    </w:p>
    <w:p w14:paraId="38F94494" w14:textId="006719BE" w:rsidR="002A4821" w:rsidRDefault="002A4821">
      <w:pPr>
        <w:rPr>
          <w:rFonts w:asciiTheme="minorEastAsia" w:eastAsiaTheme="minorEastAsia" w:hAnsiTheme="minorEastAsia"/>
        </w:rPr>
      </w:pPr>
      <w:r w:rsidRPr="002A4821">
        <w:rPr>
          <w:rFonts w:asciiTheme="minorEastAsia" w:eastAsiaTheme="minorEastAsia" w:hAnsiTheme="minorEastAsia" w:hint="eastAsia"/>
        </w:rPr>
        <w:t>可以看出「漲價、台灣、價格、成本、房價、市場、物債、上漲、經濟、疫情等」，從這邊可以看出台灣物價確實是有上漲的趨勢。</w:t>
      </w:r>
    </w:p>
    <w:p w14:paraId="7818AE75" w14:textId="3A7D4A98" w:rsidR="0068658C" w:rsidRDefault="0068658C">
      <w:pPr>
        <w:rPr>
          <w:rFonts w:asciiTheme="minorEastAsia" w:eastAsiaTheme="minorEastAsia" w:hAnsiTheme="minorEastAsia"/>
        </w:rPr>
      </w:pPr>
      <w:r w:rsidRPr="0068658C">
        <w:rPr>
          <w:rFonts w:asciiTheme="minorEastAsia" w:eastAsiaTheme="minorEastAsia" w:hAnsiTheme="minorEastAsia"/>
          <w:noProof/>
        </w:rPr>
        <w:drawing>
          <wp:inline distT="0" distB="0" distL="0" distR="0" wp14:anchorId="73A386F4" wp14:editId="4D557A0C">
            <wp:extent cx="5191125" cy="2464316"/>
            <wp:effectExtent l="19050" t="19050" r="9525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69" cy="2467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D1C71" w14:textId="4DBDC087" w:rsidR="002A4821" w:rsidRDefault="002A4821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7CA3E90" wp14:editId="378E11B3">
            <wp:extent cx="5229063" cy="3962400"/>
            <wp:effectExtent l="19050" t="19050" r="10160" b="19050"/>
            <wp:docPr id="615792860" name="圖片 61579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5" cy="3971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322551" w14:textId="62E7EB4D" w:rsidR="002A4821" w:rsidRPr="00B0422F" w:rsidRDefault="00F0286C" w:rsidP="00086178">
      <w:pPr>
        <w:pStyle w:val="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bookmarkStart w:id="7" w:name="_Toc86681461"/>
      <w:r w:rsidR="00086178" w:rsidRPr="00B0422F">
        <w:rPr>
          <w:rFonts w:hint="eastAsia"/>
          <w:sz w:val="32"/>
          <w:szCs w:val="32"/>
        </w:rPr>
        <w:t>Lexicon Based</w:t>
      </w:r>
      <w:r w:rsidR="00086178" w:rsidRPr="00B0422F">
        <w:rPr>
          <w:rFonts w:hint="eastAsia"/>
          <w:sz w:val="32"/>
          <w:szCs w:val="32"/>
        </w:rPr>
        <w:t>情緒分析</w:t>
      </w:r>
      <w:bookmarkEnd w:id="7"/>
    </w:p>
    <w:p w14:paraId="445C7053" w14:textId="77777777" w:rsidR="00D06177" w:rsidRPr="00D06177" w:rsidRDefault="00D06177" w:rsidP="00D06177">
      <w:pPr>
        <w:rPr>
          <w:rFonts w:asciiTheme="minorEastAsia" w:eastAsiaTheme="minorEastAsia" w:hAnsiTheme="minorEastAsia"/>
        </w:rPr>
      </w:pPr>
      <w:r w:rsidRPr="00D06177">
        <w:rPr>
          <w:rFonts w:asciiTheme="minorEastAsia" w:eastAsiaTheme="minorEastAsia" w:hAnsiTheme="minorEastAsia" w:hint="eastAsia"/>
        </w:rPr>
        <w:t>正面詞彙：「回饋金、利潤、好朋友、深愛、用心、做事、努力」</w:t>
      </w:r>
    </w:p>
    <w:p w14:paraId="18696733" w14:textId="6473F277" w:rsidR="00086178" w:rsidRDefault="00D06177" w:rsidP="00D06177">
      <w:pPr>
        <w:rPr>
          <w:rFonts w:asciiTheme="minorEastAsia" w:eastAsiaTheme="minorEastAsia" w:hAnsiTheme="minorEastAsia"/>
        </w:rPr>
      </w:pPr>
      <w:r w:rsidRPr="00D06177">
        <w:rPr>
          <w:rFonts w:asciiTheme="minorEastAsia" w:eastAsiaTheme="minorEastAsia" w:hAnsiTheme="minorEastAsia" w:hint="eastAsia"/>
        </w:rPr>
        <w:t>負面詞彙：「苦民、娘機、裝死、缺貨、落井下石、無關緊要、智障、白癡」</w:t>
      </w:r>
    </w:p>
    <w:p w14:paraId="4F29A55B" w14:textId="7E1B7B64" w:rsidR="0068658C" w:rsidRDefault="0068658C" w:rsidP="00D0617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04CAA36" wp14:editId="721DD905">
            <wp:extent cx="5238750" cy="2837656"/>
            <wp:effectExtent l="19050" t="19050" r="19050" b="20320"/>
            <wp:docPr id="558282995" name="圖片 55828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32" cy="2842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99ECA" w14:textId="661D662A" w:rsidR="007F48AD" w:rsidRDefault="00B0422F" w:rsidP="00D0617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5F24D33" wp14:editId="34CF6BED">
            <wp:extent cx="5920740" cy="2533650"/>
            <wp:effectExtent l="19050" t="19050" r="22860" b="19050"/>
            <wp:docPr id="936059426" name="圖片 93605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1" cy="2538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550FF" w14:textId="77777777" w:rsidR="007F48AD" w:rsidRDefault="007F48AD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25270CA9" w14:textId="77777777" w:rsidR="0068658C" w:rsidRDefault="0068658C" w:rsidP="00D06177">
      <w:pPr>
        <w:rPr>
          <w:rFonts w:asciiTheme="minorEastAsia" w:eastAsiaTheme="minorEastAsia" w:hAnsiTheme="minorEastAsia"/>
        </w:rPr>
      </w:pPr>
    </w:p>
    <w:p w14:paraId="31CC5B64" w14:textId="763AD2B2" w:rsidR="0068658C" w:rsidRPr="007F48AD" w:rsidRDefault="00F0286C" w:rsidP="007F48AD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8" w:name="_Toc86681462"/>
      <w:r w:rsidR="007F48AD" w:rsidRPr="007F48AD">
        <w:rPr>
          <w:rFonts w:hint="eastAsia"/>
          <w:sz w:val="32"/>
          <w:szCs w:val="32"/>
        </w:rPr>
        <w:t>每日情緒</w:t>
      </w:r>
      <w:bookmarkEnd w:id="8"/>
    </w:p>
    <w:p w14:paraId="775D9FCD" w14:textId="0CFFCCAB" w:rsidR="007F48AD" w:rsidRDefault="007F48AD" w:rsidP="00D06177">
      <w:pPr>
        <w:rPr>
          <w:rFonts w:asciiTheme="minorEastAsia" w:eastAsiaTheme="minorEastAsia" w:hAnsiTheme="minorEastAsia"/>
        </w:rPr>
      </w:pPr>
      <w:r w:rsidRPr="007F48AD">
        <w:rPr>
          <w:rFonts w:asciiTheme="minorEastAsia" w:eastAsiaTheme="minorEastAsia" w:hAnsiTheme="minorEastAsia" w:hint="eastAsia"/>
        </w:rPr>
        <w:t>針對每日情緒做正向與負向情緒統計，</w:t>
      </w:r>
      <w:r>
        <w:rPr>
          <w:rFonts w:asciiTheme="minorEastAsia" w:eastAsiaTheme="minorEastAsia" w:hAnsiTheme="minorEastAsia" w:hint="eastAsia"/>
        </w:rPr>
        <w:t>並</w:t>
      </w:r>
      <w:r w:rsidRPr="007F48AD">
        <w:rPr>
          <w:rFonts w:asciiTheme="minorEastAsia" w:eastAsiaTheme="minorEastAsia" w:hAnsiTheme="minorEastAsia" w:hint="eastAsia"/>
        </w:rPr>
        <w:t>透過「視覺化儀表板」中的「</w:t>
      </w:r>
      <w:r>
        <w:rPr>
          <w:rFonts w:asciiTheme="minorEastAsia" w:eastAsiaTheme="minorEastAsia" w:hAnsiTheme="minorEastAsia" w:hint="eastAsia"/>
        </w:rPr>
        <w:t>折線圖</w:t>
      </w:r>
      <w:r w:rsidRPr="007F48AD">
        <w:rPr>
          <w:rFonts w:asciiTheme="minorEastAsia" w:eastAsiaTheme="minorEastAsia" w:hAnsiTheme="minorEastAsia" w:hint="eastAsia"/>
        </w:rPr>
        <w:t>」進行呈現。</w:t>
      </w:r>
    </w:p>
    <w:p w14:paraId="4C5B707F" w14:textId="6909EA96" w:rsidR="007F48AD" w:rsidRDefault="007F48AD" w:rsidP="00D06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正向情緒值最高</w:t>
      </w:r>
      <w:r w:rsidR="00970F14">
        <w:rPr>
          <w:rFonts w:asciiTheme="minorEastAsia" w:eastAsiaTheme="minorEastAsia" w:hAnsiTheme="minorEastAsia" w:hint="eastAsia"/>
        </w:rPr>
        <w:t xml:space="preserve">在 </w:t>
      </w:r>
      <w:r w:rsidRPr="007656B2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7</w:t>
      </w:r>
      <w:r w:rsidRPr="007656B2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/25</w:t>
      </w:r>
      <w:r w:rsidR="00970F14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值為1</w:t>
      </w:r>
      <w:r>
        <w:rPr>
          <w:rFonts w:asciiTheme="minorEastAsia" w:eastAsiaTheme="minorEastAsia" w:hAnsiTheme="minorEastAsia"/>
        </w:rPr>
        <w:t>9)</w:t>
      </w:r>
      <w:r>
        <w:rPr>
          <w:rFonts w:asciiTheme="minorEastAsia" w:eastAsiaTheme="minorEastAsia" w:hAnsiTheme="minorEastAsia" w:hint="eastAsia"/>
        </w:rPr>
        <w:t>、負向情緒值最高在</w:t>
      </w:r>
      <w:r w:rsidR="00970F14">
        <w:rPr>
          <w:rFonts w:asciiTheme="minorEastAsia" w:eastAsiaTheme="minorEastAsia" w:hAnsiTheme="minorEastAsia" w:hint="eastAsia"/>
        </w:rPr>
        <w:t xml:space="preserve"> </w:t>
      </w:r>
      <w:r w:rsidRPr="007656B2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9</w:t>
      </w:r>
      <w:r w:rsidRPr="007656B2"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/15</w:t>
      </w:r>
      <w:r w:rsidR="00970F14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</w:rPr>
        <w:t>(值為-</w:t>
      </w:r>
      <w:r>
        <w:rPr>
          <w:rFonts w:asciiTheme="minorEastAsia" w:eastAsiaTheme="minorEastAsia" w:hAnsiTheme="minorEastAsia"/>
        </w:rPr>
        <w:t>31)</w:t>
      </w:r>
    </w:p>
    <w:p w14:paraId="3744237D" w14:textId="5886F5E2" w:rsidR="00970F14" w:rsidRDefault="007656B2" w:rsidP="00D06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0917C8E" wp14:editId="38640B09">
            <wp:extent cx="5229225" cy="3458755"/>
            <wp:effectExtent l="19050" t="19050" r="9525" b="279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46" cy="3474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3D33D" w14:textId="1A2DB465" w:rsidR="00970F14" w:rsidRPr="0024120F" w:rsidRDefault="00F0286C" w:rsidP="0024120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9" w:name="_Toc86681463"/>
      <w:r w:rsidR="0024120F" w:rsidRPr="0024120F">
        <w:rPr>
          <w:rFonts w:hint="eastAsia"/>
          <w:sz w:val="28"/>
          <w:szCs w:val="28"/>
        </w:rPr>
        <w:t>關聯分析</w:t>
      </w:r>
      <w:r w:rsidR="0024120F" w:rsidRPr="0024120F">
        <w:rPr>
          <w:rFonts w:hint="eastAsia"/>
          <w:sz w:val="28"/>
          <w:szCs w:val="28"/>
        </w:rPr>
        <w:t>7</w:t>
      </w:r>
      <w:r w:rsidR="0024120F" w:rsidRPr="0024120F">
        <w:rPr>
          <w:sz w:val="28"/>
          <w:szCs w:val="28"/>
        </w:rPr>
        <w:t>/25</w:t>
      </w:r>
      <w:bookmarkEnd w:id="9"/>
    </w:p>
    <w:p w14:paraId="4258D80A" w14:textId="0C0AD2F5" w:rsidR="006C728F" w:rsidRDefault="007C518E" w:rsidP="007C518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7C518E">
        <w:rPr>
          <w:rFonts w:asciiTheme="minorEastAsia" w:eastAsiaTheme="minorEastAsia" w:hAnsiTheme="minorEastAsia" w:hint="eastAsia"/>
        </w:rPr>
        <w:t>發現跟通膨相關的文章，在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/25</w:t>
      </w:r>
      <w:r>
        <w:rPr>
          <w:rFonts w:asciiTheme="minorEastAsia" w:eastAsiaTheme="minorEastAsia" w:hAnsiTheme="minorEastAsia" w:hint="eastAsia"/>
        </w:rPr>
        <w:t>正向情緒值達最高峰</w:t>
      </w:r>
      <w:r w:rsidR="00DA2DB0">
        <w:rPr>
          <w:rFonts w:asciiTheme="minorEastAsia" w:eastAsiaTheme="minorEastAsia" w:hAnsiTheme="minorEastAsia" w:hint="eastAsia"/>
        </w:rPr>
        <w:t>，</w:t>
      </w:r>
      <w:r w:rsidRPr="007C518E">
        <w:rPr>
          <w:rFonts w:asciiTheme="minorEastAsia" w:eastAsiaTheme="minorEastAsia" w:hAnsiTheme="minorEastAsia" w:hint="eastAsia"/>
        </w:rPr>
        <w:t>故欲了解</w:t>
      </w:r>
      <w:r>
        <w:rPr>
          <w:rFonts w:asciiTheme="minorEastAsia" w:eastAsiaTheme="minorEastAsia" w:hAnsiTheme="minorEastAsia"/>
        </w:rPr>
        <w:t>7</w:t>
      </w:r>
      <w:r w:rsidRPr="007C518E">
        <w:rPr>
          <w:rFonts w:asciiTheme="minorEastAsia" w:eastAsiaTheme="minorEastAsia" w:hAnsiTheme="minorEastAsia" w:hint="eastAsia"/>
        </w:rPr>
        <w:t>/2</w:t>
      </w:r>
      <w:r>
        <w:rPr>
          <w:rFonts w:asciiTheme="minorEastAsia" w:eastAsiaTheme="minorEastAsia" w:hAnsiTheme="minorEastAsia"/>
        </w:rPr>
        <w:t>4</w:t>
      </w:r>
      <w:r w:rsidRPr="007C518E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7</w:t>
      </w:r>
      <w:r w:rsidRPr="007C518E">
        <w:rPr>
          <w:rFonts w:asciiTheme="minorEastAsia" w:eastAsiaTheme="minorEastAsia" w:hAnsiTheme="minorEastAsia" w:hint="eastAsia"/>
        </w:rPr>
        <w:t>/2</w:t>
      </w:r>
      <w:r>
        <w:rPr>
          <w:rFonts w:asciiTheme="minorEastAsia" w:eastAsiaTheme="minorEastAsia" w:hAnsiTheme="minorEastAsia"/>
        </w:rPr>
        <w:t>5</w:t>
      </w:r>
      <w:r w:rsidRPr="007C518E">
        <w:rPr>
          <w:rFonts w:asciiTheme="minorEastAsia" w:eastAsiaTheme="minorEastAsia" w:hAnsiTheme="minorEastAsia" w:hint="eastAsia"/>
        </w:rPr>
        <w:t>這兩日八卦版都在討論甚麼議題。</w:t>
      </w:r>
    </w:p>
    <w:p w14:paraId="1F520F59" w14:textId="77777777" w:rsidR="008A34AD" w:rsidRDefault="000D5C59" w:rsidP="007C518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TT</w:t>
      </w:r>
      <w:r>
        <w:rPr>
          <w:rFonts w:asciiTheme="minorEastAsia" w:eastAsiaTheme="minorEastAsia" w:hAnsiTheme="minorEastAsia" w:hint="eastAsia"/>
        </w:rPr>
        <w:t xml:space="preserve">爬蟲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文章斷句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中文斷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清除停用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詞頻計算，</w:t>
      </w:r>
      <w:r w:rsidRPr="00365AAB">
        <w:rPr>
          <w:rFonts w:asciiTheme="minorEastAsia" w:eastAsiaTheme="minorEastAsia" w:hAnsiTheme="minorEastAsia" w:hint="eastAsia"/>
        </w:rPr>
        <w:t>將「詞頻計算」的結果，透過「視覺化儀表板」中的「文字雲」進行呈現。</w:t>
      </w:r>
    </w:p>
    <w:p w14:paraId="4EF51D68" w14:textId="0F6E8E34" w:rsidR="008A34AD" w:rsidRDefault="008A34AD" w:rsidP="007C518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8A34AD">
        <w:rPr>
          <w:rFonts w:asciiTheme="minorEastAsia" w:eastAsiaTheme="minorEastAsia" w:hAnsiTheme="minorEastAsia" w:hint="eastAsia"/>
        </w:rPr>
        <w:lastRenderedPageBreak/>
        <w:t>看到「奧運、選手、柔道、中國、日本、疫情等」，再上網調查一下，確實那天奧運有許多直撥及競賽。</w:t>
      </w:r>
    </w:p>
    <w:p w14:paraId="44D57D2D" w14:textId="4D2FF87F" w:rsidR="008A34AD" w:rsidRPr="007C518E" w:rsidRDefault="008A34AD" w:rsidP="007C518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45CEF1C" wp14:editId="0544DC2D">
            <wp:extent cx="5219700" cy="3773408"/>
            <wp:effectExtent l="19050" t="19050" r="19050" b="17780"/>
            <wp:docPr id="1259531978" name="圖片 125953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02" cy="3779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711AA" w14:textId="666E3884" w:rsidR="0024120F" w:rsidRPr="006C728F" w:rsidRDefault="00F0286C" w:rsidP="006C728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0" w:name="_Toc86681464"/>
      <w:r w:rsidR="0024120F" w:rsidRPr="006C728F">
        <w:rPr>
          <w:rFonts w:hint="eastAsia"/>
          <w:sz w:val="28"/>
          <w:szCs w:val="28"/>
        </w:rPr>
        <w:t>關聯分析</w:t>
      </w:r>
      <w:r w:rsidR="0024120F" w:rsidRPr="006C728F">
        <w:rPr>
          <w:rFonts w:hint="eastAsia"/>
          <w:sz w:val="28"/>
          <w:szCs w:val="28"/>
        </w:rPr>
        <w:t>9</w:t>
      </w:r>
      <w:r w:rsidR="0024120F" w:rsidRPr="006C728F">
        <w:rPr>
          <w:sz w:val="28"/>
          <w:szCs w:val="28"/>
        </w:rPr>
        <w:t>/15</w:t>
      </w:r>
      <w:bookmarkEnd w:id="10"/>
    </w:p>
    <w:p w14:paraId="261A42F2" w14:textId="7955AD52" w:rsidR="007656B2" w:rsidRDefault="00DA2DB0" w:rsidP="00DA2DB0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7C518E">
        <w:rPr>
          <w:rFonts w:asciiTheme="minorEastAsia" w:eastAsiaTheme="minorEastAsia" w:hAnsiTheme="minorEastAsia" w:hint="eastAsia"/>
        </w:rPr>
        <w:t>發現跟通膨相關的文章，在</w:t>
      </w:r>
      <w:r>
        <w:rPr>
          <w:rFonts w:asciiTheme="minorEastAsia" w:eastAsiaTheme="minorEastAsia" w:hAnsiTheme="minorEastAsia"/>
        </w:rPr>
        <w:t>9/15</w:t>
      </w:r>
      <w:r>
        <w:rPr>
          <w:rFonts w:asciiTheme="minorEastAsia" w:eastAsiaTheme="minorEastAsia" w:hAnsiTheme="minorEastAsia" w:hint="eastAsia"/>
        </w:rPr>
        <w:t>負向情緒值達最高峰，</w:t>
      </w:r>
      <w:r w:rsidRPr="007C518E">
        <w:rPr>
          <w:rFonts w:asciiTheme="minorEastAsia" w:eastAsiaTheme="minorEastAsia" w:hAnsiTheme="minorEastAsia" w:hint="eastAsia"/>
        </w:rPr>
        <w:t>故欲了解</w:t>
      </w:r>
      <w:r>
        <w:rPr>
          <w:rFonts w:asciiTheme="minorEastAsia" w:eastAsiaTheme="minorEastAsia" w:hAnsiTheme="minorEastAsia"/>
        </w:rPr>
        <w:t>9/14</w:t>
      </w:r>
      <w:r w:rsidRPr="007C518E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9</w:t>
      </w:r>
      <w:r w:rsidRPr="007C518E"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15</w:t>
      </w:r>
      <w:r w:rsidRPr="007C518E">
        <w:rPr>
          <w:rFonts w:asciiTheme="minorEastAsia" w:eastAsiaTheme="minorEastAsia" w:hAnsiTheme="minorEastAsia" w:hint="eastAsia"/>
        </w:rPr>
        <w:t>這兩日八卦版都在討論甚麼議題。</w:t>
      </w:r>
    </w:p>
    <w:p w14:paraId="66E70AF0" w14:textId="7F092228" w:rsidR="00DA2DB0" w:rsidRDefault="000D5C59" w:rsidP="00DA2DB0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TT</w:t>
      </w:r>
      <w:r>
        <w:rPr>
          <w:rFonts w:asciiTheme="minorEastAsia" w:eastAsiaTheme="minorEastAsia" w:hAnsiTheme="minorEastAsia" w:hint="eastAsia"/>
        </w:rPr>
        <w:t xml:space="preserve">爬蟲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文章斷句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中文斷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清除停用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詞頻計算，</w:t>
      </w:r>
      <w:r w:rsidRPr="00365AAB">
        <w:rPr>
          <w:rFonts w:asciiTheme="minorEastAsia" w:eastAsiaTheme="minorEastAsia" w:hAnsiTheme="minorEastAsia" w:hint="eastAsia"/>
        </w:rPr>
        <w:t>將「詞頻計算」的結果，透過「視覺化儀表板」中的「文字雲」進行呈現。</w:t>
      </w:r>
    </w:p>
    <w:p w14:paraId="1C7051B1" w14:textId="7D3AEDAD" w:rsidR="008A34AD" w:rsidRDefault="008A34AD" w:rsidP="00DA2DB0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 w:rsidRPr="008A34AD">
        <w:rPr>
          <w:rFonts w:asciiTheme="minorEastAsia" w:eastAsiaTheme="minorEastAsia" w:hAnsiTheme="minorEastAsia" w:hint="eastAsia"/>
        </w:rPr>
        <w:t>看到「疫苗、問題、高端、日本、小孩、政府、第二劑等」，在查網查看當日是否有相關性，確實9/14小孩本土確診、日本提供AZ疫苗50萬劑、長輩預約AZ第二劑。</w:t>
      </w:r>
    </w:p>
    <w:p w14:paraId="32043A01" w14:textId="7222F8F1" w:rsidR="008A34AD" w:rsidRDefault="008A34AD" w:rsidP="00DA2DB0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836BF15" wp14:editId="30A8E048">
            <wp:extent cx="5208608" cy="4286250"/>
            <wp:effectExtent l="19050" t="19050" r="11430" b="19050"/>
            <wp:docPr id="713467418" name="圖片 71346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17" cy="4291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51A2E" w14:textId="77777777" w:rsidR="008A34AD" w:rsidRDefault="008A34AD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552520F" w14:textId="77777777" w:rsidR="008A34AD" w:rsidRPr="00DA2DB0" w:rsidRDefault="008A34AD" w:rsidP="00DA2DB0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</w:p>
    <w:p w14:paraId="4D609918" w14:textId="49B1DBD1" w:rsidR="005E6A44" w:rsidRDefault="00F0286C" w:rsidP="007656B2">
      <w:pPr>
        <w:pStyle w:val="2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bookmarkStart w:id="11" w:name="_Toc86681465"/>
      <w:r w:rsidR="007656B2" w:rsidRPr="007656B2">
        <w:rPr>
          <w:rFonts w:hint="eastAsia"/>
          <w:sz w:val="32"/>
          <w:szCs w:val="32"/>
        </w:rPr>
        <w:t>正向情緒文章</w:t>
      </w:r>
      <w:r w:rsidR="00F06E56">
        <w:rPr>
          <w:rFonts w:hint="eastAsia"/>
          <w:sz w:val="32"/>
          <w:szCs w:val="32"/>
        </w:rPr>
        <w:t>(9</w:t>
      </w:r>
      <w:r w:rsidR="00F06E56">
        <w:rPr>
          <w:sz w:val="32"/>
          <w:szCs w:val="32"/>
        </w:rPr>
        <w:t>/23</w:t>
      </w:r>
      <w:r w:rsidR="00F06E56">
        <w:rPr>
          <w:rFonts w:hint="eastAsia"/>
          <w:sz w:val="32"/>
          <w:szCs w:val="32"/>
        </w:rPr>
        <w:t>最多文章</w:t>
      </w:r>
      <w:r w:rsidR="00F06E56">
        <w:rPr>
          <w:rFonts w:hint="eastAsia"/>
          <w:sz w:val="32"/>
          <w:szCs w:val="32"/>
        </w:rPr>
        <w:t>)</w:t>
      </w:r>
      <w:bookmarkEnd w:id="11"/>
      <w:r w:rsidR="005E6A44" w:rsidRPr="005E6A44">
        <w:rPr>
          <w:rFonts w:hint="eastAsia"/>
          <w:sz w:val="28"/>
          <w:szCs w:val="28"/>
        </w:rPr>
        <w:t xml:space="preserve"> </w:t>
      </w:r>
    </w:p>
    <w:p w14:paraId="74323133" w14:textId="77777777" w:rsidR="005E6A44" w:rsidRDefault="005E6A44" w:rsidP="005E6A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針對這段期間，每日出現正向情緒的文章數進行統計，並</w:t>
      </w:r>
      <w:r w:rsidRPr="007F48AD">
        <w:rPr>
          <w:rFonts w:asciiTheme="minorEastAsia" w:eastAsiaTheme="minorEastAsia" w:hAnsiTheme="minorEastAsia" w:hint="eastAsia"/>
        </w:rPr>
        <w:t>透過「視覺化儀表板」中的「</w:t>
      </w:r>
      <w:r>
        <w:rPr>
          <w:rFonts w:asciiTheme="minorEastAsia" w:eastAsiaTheme="minorEastAsia" w:hAnsiTheme="minorEastAsia" w:hint="eastAsia"/>
        </w:rPr>
        <w:t>長條圖</w:t>
      </w:r>
      <w:r w:rsidRPr="007F48AD">
        <w:rPr>
          <w:rFonts w:asciiTheme="minorEastAsia" w:eastAsiaTheme="minorEastAsia" w:hAnsiTheme="minorEastAsia" w:hint="eastAsia"/>
        </w:rPr>
        <w:t>」進行呈現。</w:t>
      </w:r>
    </w:p>
    <w:p w14:paraId="449677CD" w14:textId="77777777" w:rsidR="005E6A44" w:rsidRDefault="005E6A44" w:rsidP="005E6A44">
      <w:pPr>
        <w:rPr>
          <w:rFonts w:asciiTheme="minorEastAsia" w:eastAsiaTheme="minorEastAsia" w:hAnsiTheme="minorEastAsia"/>
        </w:rPr>
      </w:pPr>
      <w:r w:rsidRPr="00970F14">
        <w:rPr>
          <w:rFonts w:asciiTheme="minorEastAsia" w:eastAsiaTheme="minorEastAsia" w:hAnsiTheme="minorEastAsia" w:hint="eastAsia"/>
        </w:rPr>
        <w:t>最高峰文章數</w:t>
      </w:r>
      <w:r>
        <w:rPr>
          <w:rFonts w:asciiTheme="minorEastAsia" w:eastAsiaTheme="minorEastAsia" w:hAnsiTheme="minorEastAsia" w:hint="eastAsia"/>
        </w:rPr>
        <w:t xml:space="preserve">在 </w:t>
      </w:r>
      <w:r w:rsidRPr="00970F14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9/23</w:t>
      </w:r>
      <w:r>
        <w:rPr>
          <w:rFonts w:asciiTheme="minorEastAsia" w:eastAsiaTheme="minorEastAsia" w:hAnsiTheme="minorEastAsia" w:hint="eastAsia"/>
        </w:rPr>
        <w:t xml:space="preserve"> (文章數為5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)。</w:t>
      </w:r>
    </w:p>
    <w:p w14:paraId="1605B660" w14:textId="5B7EBA21" w:rsidR="005E6A44" w:rsidRPr="005E6A44" w:rsidRDefault="005E6A44" w:rsidP="005E6A44">
      <w:r>
        <w:rPr>
          <w:noProof/>
        </w:rPr>
        <w:drawing>
          <wp:inline distT="0" distB="0" distL="0" distR="0" wp14:anchorId="27B768D8" wp14:editId="423DECAD">
            <wp:extent cx="5238750" cy="3350617"/>
            <wp:effectExtent l="19050" t="19050" r="19050" b="21590"/>
            <wp:docPr id="1818445591" name="圖片 181844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60" cy="336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58A9C" w14:textId="2D7B1824" w:rsidR="007656B2" w:rsidRPr="005E6A44" w:rsidRDefault="00F0286C" w:rsidP="005E6A4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2" w:name="_Toc86681466"/>
      <w:r w:rsidR="005E6A44" w:rsidRPr="005E6A44">
        <w:rPr>
          <w:rFonts w:hint="eastAsia"/>
          <w:sz w:val="28"/>
          <w:szCs w:val="28"/>
        </w:rPr>
        <w:t>關聯分析</w:t>
      </w:r>
      <w:r w:rsidR="005E6A44" w:rsidRPr="005E6A44">
        <w:rPr>
          <w:rFonts w:hint="eastAsia"/>
          <w:sz w:val="28"/>
          <w:szCs w:val="28"/>
        </w:rPr>
        <w:t>9</w:t>
      </w:r>
      <w:r w:rsidR="005E6A44" w:rsidRPr="005E6A44">
        <w:rPr>
          <w:sz w:val="28"/>
          <w:szCs w:val="28"/>
        </w:rPr>
        <w:t>/23</w:t>
      </w:r>
      <w:bookmarkEnd w:id="12"/>
    </w:p>
    <w:p w14:paraId="2D08B320" w14:textId="3149A1B0" w:rsidR="0016592E" w:rsidRDefault="0016592E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發現跟通膨相關的文章，在9</w:t>
      </w:r>
      <w:r>
        <w:rPr>
          <w:rFonts w:asciiTheme="minorEastAsia" w:eastAsiaTheme="minorEastAsia" w:hAnsiTheme="minorEastAsia"/>
        </w:rPr>
        <w:t>/23</w:t>
      </w:r>
      <w:r>
        <w:rPr>
          <w:rFonts w:asciiTheme="minorEastAsia" w:eastAsiaTheme="minorEastAsia" w:hAnsiTheme="minorEastAsia" w:hint="eastAsia"/>
        </w:rPr>
        <w:t>出現最多篇正向情緒的文章</w:t>
      </w:r>
      <w:r w:rsidR="00DA2DB0">
        <w:rPr>
          <w:rFonts w:asciiTheme="minorEastAsia" w:eastAsiaTheme="minorEastAsia" w:hAnsiTheme="minorEastAsia" w:hint="eastAsia"/>
        </w:rPr>
        <w:t>，</w:t>
      </w:r>
      <w:r w:rsidR="00585576">
        <w:rPr>
          <w:rFonts w:asciiTheme="minorEastAsia" w:eastAsiaTheme="minorEastAsia" w:hAnsiTheme="minorEastAsia" w:hint="eastAsia"/>
        </w:rPr>
        <w:t>故欲了解</w:t>
      </w:r>
      <w:r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/>
        </w:rPr>
        <w:t>/22-9/23</w:t>
      </w:r>
      <w:r>
        <w:rPr>
          <w:rFonts w:asciiTheme="minorEastAsia" w:eastAsiaTheme="minorEastAsia" w:hAnsiTheme="minorEastAsia" w:hint="eastAsia"/>
        </w:rPr>
        <w:t>這兩日</w:t>
      </w:r>
      <w:r w:rsidR="00585576">
        <w:rPr>
          <w:rFonts w:asciiTheme="minorEastAsia" w:eastAsiaTheme="minorEastAsia" w:hAnsiTheme="minorEastAsia" w:hint="eastAsia"/>
        </w:rPr>
        <w:t>八卦版都在討論甚麼議題。</w:t>
      </w:r>
    </w:p>
    <w:p w14:paraId="35BEB224" w14:textId="260504AC" w:rsidR="00365AAB" w:rsidRDefault="00365AAB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TT</w:t>
      </w:r>
      <w:r>
        <w:rPr>
          <w:rFonts w:asciiTheme="minorEastAsia" w:eastAsiaTheme="minorEastAsia" w:hAnsiTheme="minorEastAsia" w:hint="eastAsia"/>
        </w:rPr>
        <w:t xml:space="preserve">爬蟲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文章斷句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中文斷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清除停用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詞頻計算，</w:t>
      </w:r>
      <w:r w:rsidRPr="00365AAB">
        <w:rPr>
          <w:rFonts w:asciiTheme="minorEastAsia" w:eastAsiaTheme="minorEastAsia" w:hAnsiTheme="minorEastAsia" w:hint="eastAsia"/>
        </w:rPr>
        <w:t>將「詞頻計算」的結果，透過「視覺化儀表板」中的「文字雲」進行呈現。</w:t>
      </w:r>
    </w:p>
    <w:p w14:paraId="29910258" w14:textId="546DE7CF" w:rsidR="00365AAB" w:rsidRDefault="00365AAB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敲該兩日，正向情緒文章，多為</w:t>
      </w:r>
      <w:r w:rsidR="00193FC9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疫苗</w:t>
      </w:r>
      <w:r w:rsidR="00193FC9">
        <w:rPr>
          <w:rFonts w:asciiTheme="minorEastAsia" w:eastAsiaTheme="minorEastAsia" w:hAnsiTheme="minorEastAsia" w:hint="eastAsia"/>
        </w:rPr>
        <w:t>」及「振興相關措施」相關</w:t>
      </w:r>
      <w:r>
        <w:rPr>
          <w:rFonts w:asciiTheme="minorEastAsia" w:eastAsiaTheme="minorEastAsia" w:hAnsiTheme="minorEastAsia" w:hint="eastAsia"/>
        </w:rPr>
        <w:t>議題而發表。</w:t>
      </w:r>
    </w:p>
    <w:p w14:paraId="68F83FB7" w14:textId="47B94DB4" w:rsidR="004929BA" w:rsidRDefault="00365AAB" w:rsidP="00D06177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50D6974" wp14:editId="7239948E">
            <wp:extent cx="5276850" cy="3979625"/>
            <wp:effectExtent l="19050" t="19050" r="19050" b="20955"/>
            <wp:docPr id="74220378" name="圖片 7422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29" cy="3984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6C8DC" w14:textId="77777777" w:rsidR="004929BA" w:rsidRDefault="004929B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7C9E73F" w14:textId="77777777" w:rsidR="00970F14" w:rsidRDefault="00970F14" w:rsidP="00D06177">
      <w:pPr>
        <w:rPr>
          <w:rFonts w:asciiTheme="minorEastAsia" w:eastAsiaTheme="minorEastAsia" w:hAnsiTheme="minorEastAsia"/>
        </w:rPr>
      </w:pPr>
    </w:p>
    <w:p w14:paraId="50695406" w14:textId="474AC328" w:rsidR="007656B2" w:rsidRPr="007656B2" w:rsidRDefault="00F0286C" w:rsidP="007656B2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13" w:name="_Toc86681467"/>
      <w:r w:rsidR="007656B2" w:rsidRPr="007656B2">
        <w:rPr>
          <w:rFonts w:hint="eastAsia"/>
          <w:sz w:val="32"/>
          <w:szCs w:val="32"/>
        </w:rPr>
        <w:t>負向情緒文章</w:t>
      </w:r>
      <w:r w:rsidR="00F06E56">
        <w:rPr>
          <w:rFonts w:hint="eastAsia"/>
          <w:sz w:val="32"/>
          <w:szCs w:val="32"/>
        </w:rPr>
        <w:t>(1</w:t>
      </w:r>
      <w:r w:rsidR="00F06E56">
        <w:rPr>
          <w:sz w:val="32"/>
          <w:szCs w:val="32"/>
        </w:rPr>
        <w:t>0/12</w:t>
      </w:r>
      <w:r w:rsidR="00F06E56">
        <w:rPr>
          <w:rFonts w:hint="eastAsia"/>
          <w:sz w:val="32"/>
          <w:szCs w:val="32"/>
        </w:rPr>
        <w:t>最多文章</w:t>
      </w:r>
      <w:r w:rsidR="00F06E56">
        <w:rPr>
          <w:sz w:val="32"/>
          <w:szCs w:val="32"/>
        </w:rPr>
        <w:t>)</w:t>
      </w:r>
      <w:bookmarkEnd w:id="13"/>
    </w:p>
    <w:p w14:paraId="5E292932" w14:textId="06EAD2FF" w:rsidR="0008507A" w:rsidRDefault="0008507A" w:rsidP="000850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針對這段期間，每日出現負向情緒的文章數進行統計，並</w:t>
      </w:r>
      <w:r w:rsidRPr="007F48AD">
        <w:rPr>
          <w:rFonts w:asciiTheme="minorEastAsia" w:eastAsiaTheme="minorEastAsia" w:hAnsiTheme="minorEastAsia" w:hint="eastAsia"/>
        </w:rPr>
        <w:t>透過「視覺化儀表板」中的「</w:t>
      </w:r>
      <w:r>
        <w:rPr>
          <w:rFonts w:asciiTheme="minorEastAsia" w:eastAsiaTheme="minorEastAsia" w:hAnsiTheme="minorEastAsia" w:hint="eastAsia"/>
        </w:rPr>
        <w:t>長條圖</w:t>
      </w:r>
      <w:r w:rsidRPr="007F48AD">
        <w:rPr>
          <w:rFonts w:asciiTheme="minorEastAsia" w:eastAsiaTheme="minorEastAsia" w:hAnsiTheme="minorEastAsia" w:hint="eastAsia"/>
        </w:rPr>
        <w:t>」進行呈現。</w:t>
      </w:r>
    </w:p>
    <w:p w14:paraId="64E0CB14" w14:textId="6D2B26C3" w:rsidR="007656B2" w:rsidRDefault="0008507A" w:rsidP="0008507A">
      <w:pPr>
        <w:rPr>
          <w:rFonts w:asciiTheme="minorEastAsia" w:eastAsiaTheme="minorEastAsia" w:hAnsiTheme="minorEastAsia"/>
        </w:rPr>
      </w:pPr>
      <w:r w:rsidRPr="00970F14">
        <w:rPr>
          <w:rFonts w:asciiTheme="minorEastAsia" w:eastAsiaTheme="minorEastAsia" w:hAnsiTheme="minorEastAsia" w:hint="eastAsia"/>
        </w:rPr>
        <w:t>最高峰文章數</w:t>
      </w:r>
      <w:r>
        <w:rPr>
          <w:rFonts w:asciiTheme="minorEastAsia" w:eastAsiaTheme="minorEastAsia" w:hAnsiTheme="minorEastAsia" w:hint="eastAsia"/>
        </w:rPr>
        <w:t xml:space="preserve">在 </w:t>
      </w:r>
      <w:r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1</w:t>
      </w:r>
      <w:r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0</w:t>
      </w:r>
      <w:r w:rsidRPr="00970F14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/</w:t>
      </w:r>
      <w:r>
        <w:rPr>
          <w:rFonts w:asciiTheme="minorEastAsia" w:eastAsiaTheme="minorEastAsia" w:hAnsiTheme="minorEastAsia"/>
          <w:b/>
          <w:bCs/>
          <w:color w:val="FF0000"/>
          <w:sz w:val="32"/>
          <w:szCs w:val="32"/>
        </w:rPr>
        <w:t>12</w:t>
      </w:r>
      <w:r>
        <w:rPr>
          <w:rFonts w:asciiTheme="minorEastAsia" w:eastAsiaTheme="minorEastAsia" w:hAnsiTheme="minorEastAsia" w:hint="eastAsia"/>
        </w:rPr>
        <w:t xml:space="preserve"> (文章數為</w:t>
      </w:r>
      <w:r>
        <w:rPr>
          <w:rFonts w:asciiTheme="minorEastAsia" w:eastAsiaTheme="minorEastAsia" w:hAnsiTheme="minorEastAsia"/>
        </w:rPr>
        <w:t>67</w:t>
      </w:r>
      <w:r>
        <w:rPr>
          <w:rFonts w:asciiTheme="minorEastAsia" w:eastAsiaTheme="minorEastAsia" w:hAnsiTheme="minorEastAsia" w:hint="eastAsia"/>
        </w:rPr>
        <w:t>)。</w:t>
      </w:r>
    </w:p>
    <w:p w14:paraId="2B7AF6EF" w14:textId="6ED9472F" w:rsidR="005E6A44" w:rsidRDefault="005E6A44" w:rsidP="0008507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08CCBB7" wp14:editId="546FE5D9">
            <wp:extent cx="5210175" cy="3364904"/>
            <wp:effectExtent l="19050" t="19050" r="9525" b="26035"/>
            <wp:docPr id="708779245" name="圖片 70877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52" cy="3373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C9FD8" w14:textId="6659DE0A" w:rsidR="005E6A44" w:rsidRPr="005E6A44" w:rsidRDefault="00F0286C" w:rsidP="005E6A4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4" w:name="_Toc86681468"/>
      <w:r w:rsidR="005E6A44" w:rsidRPr="005E6A44">
        <w:rPr>
          <w:rFonts w:hint="eastAsia"/>
          <w:sz w:val="28"/>
          <w:szCs w:val="28"/>
        </w:rPr>
        <w:t>關聯分析</w:t>
      </w:r>
      <w:r w:rsidR="005E6A44" w:rsidRPr="005E6A44">
        <w:rPr>
          <w:rFonts w:hint="eastAsia"/>
          <w:sz w:val="28"/>
          <w:szCs w:val="28"/>
        </w:rPr>
        <w:t>1</w:t>
      </w:r>
      <w:r w:rsidR="005E6A44" w:rsidRPr="005E6A44">
        <w:rPr>
          <w:sz w:val="28"/>
          <w:szCs w:val="28"/>
        </w:rPr>
        <w:t>0/12</w:t>
      </w:r>
      <w:bookmarkEnd w:id="14"/>
    </w:p>
    <w:p w14:paraId="5CBC2616" w14:textId="0DCEB58E" w:rsidR="004929BA" w:rsidRDefault="004929BA" w:rsidP="004929B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發現跟通膨相關的文章，在1</w:t>
      </w:r>
      <w:r>
        <w:rPr>
          <w:rFonts w:asciiTheme="minorEastAsia" w:eastAsiaTheme="minorEastAsia" w:hAnsiTheme="minorEastAsia"/>
        </w:rPr>
        <w:t>0/12</w:t>
      </w:r>
      <w:r>
        <w:rPr>
          <w:rFonts w:asciiTheme="minorEastAsia" w:eastAsiaTheme="minorEastAsia" w:hAnsiTheme="minorEastAsia" w:hint="eastAsia"/>
        </w:rPr>
        <w:t>出現最多篇負向情緒的文章</w:t>
      </w:r>
      <w:r w:rsidR="00DA2DB0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故欲了解1</w:t>
      </w:r>
      <w:r>
        <w:rPr>
          <w:rFonts w:asciiTheme="minorEastAsia" w:eastAsiaTheme="minorEastAsia" w:hAnsiTheme="minorEastAsia"/>
        </w:rPr>
        <w:t>0/11-10/12</w:t>
      </w:r>
      <w:r>
        <w:rPr>
          <w:rFonts w:asciiTheme="minorEastAsia" w:eastAsiaTheme="minorEastAsia" w:hAnsiTheme="minorEastAsia" w:hint="eastAsia"/>
        </w:rPr>
        <w:t>這兩日八卦版都在討論甚麼議題。</w:t>
      </w:r>
    </w:p>
    <w:p w14:paraId="390E0B0F" w14:textId="77777777" w:rsidR="004929BA" w:rsidRDefault="004929BA" w:rsidP="004929B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TT</w:t>
      </w:r>
      <w:r>
        <w:rPr>
          <w:rFonts w:asciiTheme="minorEastAsia" w:eastAsiaTheme="minorEastAsia" w:hAnsiTheme="minorEastAsia" w:hint="eastAsia"/>
        </w:rPr>
        <w:t xml:space="preserve">爬蟲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文章斷句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中文斷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清除停用詞 </w:t>
      </w:r>
      <w:r w:rsidRPr="00365AAB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詞頻計算，</w:t>
      </w:r>
      <w:r w:rsidRPr="00365AAB">
        <w:rPr>
          <w:rFonts w:asciiTheme="minorEastAsia" w:eastAsiaTheme="minorEastAsia" w:hAnsiTheme="minorEastAsia" w:hint="eastAsia"/>
        </w:rPr>
        <w:t>將「詞頻計算」的結果，透過「視覺化儀表板」中的「文字雲」進行呈現。</w:t>
      </w:r>
    </w:p>
    <w:p w14:paraId="6ACB1BF5" w14:textId="7F3C12AA" w:rsidR="004929BA" w:rsidRDefault="004929BA" w:rsidP="004929BA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推敲該兩日，負向情緒文章，多為跟「中國」及「霸凌」相關議題而發表。或許跟國慶日總統發表的演說有關。</w:t>
      </w:r>
    </w:p>
    <w:p w14:paraId="78E929CE" w14:textId="21EAE53C" w:rsidR="005E6A44" w:rsidRPr="004929BA" w:rsidRDefault="004929BA" w:rsidP="0008507A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B68E1F9" wp14:editId="55E546BE">
            <wp:extent cx="5248275" cy="3990876"/>
            <wp:effectExtent l="19050" t="19050" r="9525" b="10160"/>
            <wp:docPr id="1677215201" name="圖片 16772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88" cy="3999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96D74" w14:textId="77777777" w:rsidR="005E6A44" w:rsidRDefault="005E6A44" w:rsidP="0008507A">
      <w:pPr>
        <w:rPr>
          <w:rFonts w:asciiTheme="minorEastAsia" w:eastAsiaTheme="minorEastAsia" w:hAnsiTheme="minorEastAsia"/>
        </w:rPr>
      </w:pPr>
    </w:p>
    <w:p w14:paraId="6C72126E" w14:textId="3E055D4E" w:rsidR="007656B2" w:rsidRDefault="007656B2" w:rsidP="00D06177">
      <w:pPr>
        <w:rPr>
          <w:rFonts w:asciiTheme="minorEastAsia" w:eastAsiaTheme="minorEastAsia" w:hAnsiTheme="minorEastAsia"/>
        </w:rPr>
      </w:pPr>
    </w:p>
    <w:p w14:paraId="5F85CF51" w14:textId="77777777" w:rsidR="00E050B2" w:rsidRPr="00E050B2" w:rsidRDefault="00E050B2">
      <w:pPr>
        <w:rPr>
          <w:rFonts w:asciiTheme="minorEastAsia" w:eastAsiaTheme="minorEastAsia" w:hAnsiTheme="minorEastAsia"/>
        </w:rPr>
      </w:pPr>
    </w:p>
    <w:p w14:paraId="62A5210B" w14:textId="77777777" w:rsidR="00417BA5" w:rsidRPr="00E050B2" w:rsidRDefault="00417BA5">
      <w:pPr>
        <w:rPr>
          <w:rFonts w:asciiTheme="minorEastAsia" w:eastAsiaTheme="minorEastAsia" w:hAnsiTheme="minorEastAsia"/>
        </w:rPr>
      </w:pPr>
    </w:p>
    <w:sectPr w:rsidR="00417BA5" w:rsidRPr="00E050B2" w:rsidSect="003A2132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905C" w14:textId="77777777" w:rsidR="002A4F2A" w:rsidRDefault="002A4F2A" w:rsidP="005D3403">
      <w:pPr>
        <w:spacing w:line="240" w:lineRule="auto"/>
      </w:pPr>
      <w:r>
        <w:separator/>
      </w:r>
    </w:p>
  </w:endnote>
  <w:endnote w:type="continuationSeparator" w:id="0">
    <w:p w14:paraId="5AD1FFA1" w14:textId="77777777" w:rsidR="002A4F2A" w:rsidRDefault="002A4F2A" w:rsidP="005D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58226"/>
      <w:docPartObj>
        <w:docPartGallery w:val="Page Numbers (Bottom of Page)"/>
        <w:docPartUnique/>
      </w:docPartObj>
    </w:sdtPr>
    <w:sdtEndPr/>
    <w:sdtContent>
      <w:p w14:paraId="1CECF686" w14:textId="1F866F6C" w:rsidR="00594F91" w:rsidRDefault="00594F9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B835B2" wp14:editId="367CAFB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0B5F8" w14:textId="77777777" w:rsidR="00594F91" w:rsidRDefault="00594F9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B835B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" adj="21600" fillcolor="#d2eaf1" stroked="f">
                  <v:textbox>
                    <w:txbxContent>
                      <w:p w14:paraId="60F0B5F8" w14:textId="77777777" w:rsidR="00594F91" w:rsidRDefault="00594F9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1FB7" w14:textId="77777777" w:rsidR="002A4F2A" w:rsidRDefault="002A4F2A" w:rsidP="005D3403">
      <w:pPr>
        <w:spacing w:line="240" w:lineRule="auto"/>
      </w:pPr>
      <w:r>
        <w:separator/>
      </w:r>
    </w:p>
  </w:footnote>
  <w:footnote w:type="continuationSeparator" w:id="0">
    <w:p w14:paraId="03A91754" w14:textId="77777777" w:rsidR="002A4F2A" w:rsidRDefault="002A4F2A" w:rsidP="005D3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0CF"/>
    <w:multiLevelType w:val="multilevel"/>
    <w:tmpl w:val="EDBCD20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" w15:restartNumberingAfterBreak="0">
    <w:nsid w:val="098C6081"/>
    <w:multiLevelType w:val="multilevel"/>
    <w:tmpl w:val="53C2C18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2" w15:restartNumberingAfterBreak="0">
    <w:nsid w:val="1C4F3438"/>
    <w:multiLevelType w:val="multilevel"/>
    <w:tmpl w:val="1B22295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3" w15:restartNumberingAfterBreak="0">
    <w:nsid w:val="21B71E28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" w15:restartNumberingAfterBreak="0">
    <w:nsid w:val="2FB27E12"/>
    <w:multiLevelType w:val="multilevel"/>
    <w:tmpl w:val="75B89EC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5" w15:restartNumberingAfterBreak="0">
    <w:nsid w:val="3739504E"/>
    <w:multiLevelType w:val="multilevel"/>
    <w:tmpl w:val="F0E4EC88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6" w15:restartNumberingAfterBreak="0">
    <w:nsid w:val="38137B2C"/>
    <w:multiLevelType w:val="multilevel"/>
    <w:tmpl w:val="F01268D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7" w15:restartNumberingAfterBreak="0">
    <w:nsid w:val="41AC240B"/>
    <w:multiLevelType w:val="multilevel"/>
    <w:tmpl w:val="9BCEA78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8" w15:restartNumberingAfterBreak="0">
    <w:nsid w:val="41CC6123"/>
    <w:multiLevelType w:val="multilevel"/>
    <w:tmpl w:val="8F4008B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9" w15:restartNumberingAfterBreak="0">
    <w:nsid w:val="42CD7451"/>
    <w:multiLevelType w:val="multilevel"/>
    <w:tmpl w:val="EE6E854E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0" w15:restartNumberingAfterBreak="0">
    <w:nsid w:val="440F349E"/>
    <w:multiLevelType w:val="multilevel"/>
    <w:tmpl w:val="350C5E76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1" w15:restartNumberingAfterBreak="0">
    <w:nsid w:val="48F113F9"/>
    <w:multiLevelType w:val="multilevel"/>
    <w:tmpl w:val="722EDDA8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2" w15:restartNumberingAfterBreak="0">
    <w:nsid w:val="4D951E48"/>
    <w:multiLevelType w:val="multilevel"/>
    <w:tmpl w:val="C39A8354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3" w15:restartNumberingAfterBreak="0">
    <w:nsid w:val="55A84797"/>
    <w:multiLevelType w:val="multilevel"/>
    <w:tmpl w:val="EE246A02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4" w15:restartNumberingAfterBreak="0">
    <w:nsid w:val="5DC76CC1"/>
    <w:multiLevelType w:val="multilevel"/>
    <w:tmpl w:val="5AB656EE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5" w15:restartNumberingAfterBreak="0">
    <w:nsid w:val="62312B04"/>
    <w:multiLevelType w:val="multilevel"/>
    <w:tmpl w:val="F5AA11D0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6" w15:restartNumberingAfterBreak="0">
    <w:nsid w:val="6563662B"/>
    <w:multiLevelType w:val="multilevel"/>
    <w:tmpl w:val="FB30F020"/>
    <w:lvl w:ilvl="0">
      <w:start w:val="1"/>
      <w:numFmt w:val="ideographLegalTraditional"/>
      <w:lvlText w:val="%1、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abstractNum w:abstractNumId="17" w15:restartNumberingAfterBreak="0">
    <w:nsid w:val="7FA3747C"/>
    <w:multiLevelType w:val="multilevel"/>
    <w:tmpl w:val="5478D0A2"/>
    <w:lvl w:ilvl="0">
      <w:start w:val="1"/>
      <w:numFmt w:val="decimal"/>
      <w:lvlText w:val="%1."/>
      <w:lvlJc w:val="left"/>
      <w:pPr>
        <w:ind w:left="2400" w:hanging="480"/>
      </w:pPr>
      <w:rPr>
        <w:rFonts w:hint="eastAsia"/>
        <w:vanish/>
      </w:rPr>
    </w:lvl>
    <w:lvl w:ilvl="1">
      <w:start w:val="1"/>
      <w:numFmt w:val="decimal"/>
      <w:lvlText w:val="%1.%2"/>
      <w:lvlJc w:val="left"/>
      <w:pPr>
        <w:ind w:left="2880" w:hanging="480"/>
      </w:pPr>
      <w:rPr>
        <w:rFonts w:hint="eastAsia"/>
      </w:rPr>
    </w:lvl>
    <w:lvl w:ilvl="2">
      <w:start w:val="1"/>
      <w:numFmt w:val="decimal"/>
      <w:lvlText w:val="%3.%1.%2"/>
      <w:lvlJc w:val="right"/>
      <w:pPr>
        <w:ind w:left="33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2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240" w:hanging="48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7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4AD3"/>
    <w:rsid w:val="0004626D"/>
    <w:rsid w:val="0008507A"/>
    <w:rsid w:val="00086178"/>
    <w:rsid w:val="000D5C59"/>
    <w:rsid w:val="00100F2A"/>
    <w:rsid w:val="00122D49"/>
    <w:rsid w:val="0016592E"/>
    <w:rsid w:val="00184644"/>
    <w:rsid w:val="00193FC9"/>
    <w:rsid w:val="001D3E47"/>
    <w:rsid w:val="001D6BB2"/>
    <w:rsid w:val="0024120F"/>
    <w:rsid w:val="002A4821"/>
    <w:rsid w:val="002A4F2A"/>
    <w:rsid w:val="00304AD3"/>
    <w:rsid w:val="00365AAB"/>
    <w:rsid w:val="003A2132"/>
    <w:rsid w:val="003A60AF"/>
    <w:rsid w:val="003D7E93"/>
    <w:rsid w:val="00417BA5"/>
    <w:rsid w:val="00452CFD"/>
    <w:rsid w:val="004663F8"/>
    <w:rsid w:val="004929BA"/>
    <w:rsid w:val="004F4DD5"/>
    <w:rsid w:val="004F66C3"/>
    <w:rsid w:val="00533A23"/>
    <w:rsid w:val="00585576"/>
    <w:rsid w:val="00594F91"/>
    <w:rsid w:val="005D3403"/>
    <w:rsid w:val="005E6A44"/>
    <w:rsid w:val="0068658C"/>
    <w:rsid w:val="006C19DF"/>
    <w:rsid w:val="006C728F"/>
    <w:rsid w:val="00727F44"/>
    <w:rsid w:val="00751CB3"/>
    <w:rsid w:val="007656B2"/>
    <w:rsid w:val="007B2C03"/>
    <w:rsid w:val="007C06F0"/>
    <w:rsid w:val="007C518E"/>
    <w:rsid w:val="007C7704"/>
    <w:rsid w:val="007F48AD"/>
    <w:rsid w:val="00877EBB"/>
    <w:rsid w:val="008A34AD"/>
    <w:rsid w:val="008A7FFD"/>
    <w:rsid w:val="008F1098"/>
    <w:rsid w:val="00970F14"/>
    <w:rsid w:val="00AA420A"/>
    <w:rsid w:val="00B0422F"/>
    <w:rsid w:val="00B7445F"/>
    <w:rsid w:val="00C8395F"/>
    <w:rsid w:val="00D06177"/>
    <w:rsid w:val="00D7599A"/>
    <w:rsid w:val="00D9465C"/>
    <w:rsid w:val="00DA2DB0"/>
    <w:rsid w:val="00E050B2"/>
    <w:rsid w:val="00E12F8B"/>
    <w:rsid w:val="00E753EE"/>
    <w:rsid w:val="00F0286C"/>
    <w:rsid w:val="00F0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9504"/>
  <w15:chartTrackingRefBased/>
  <w15:docId w15:val="{A085993D-1C42-4258-B4F8-30839B80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0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286C"/>
    <w:pPr>
      <w:keepNext/>
      <w:numPr>
        <w:numId w:val="18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F4DD5"/>
    <w:pPr>
      <w:keepNext/>
      <w:numPr>
        <w:ilvl w:val="1"/>
        <w:numId w:val="18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F4DD5"/>
    <w:pPr>
      <w:keepNext/>
      <w:numPr>
        <w:ilvl w:val="2"/>
        <w:numId w:val="18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86C"/>
    <w:pPr>
      <w:keepNext/>
      <w:numPr>
        <w:ilvl w:val="3"/>
        <w:numId w:val="18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86C"/>
    <w:pPr>
      <w:keepNext/>
      <w:numPr>
        <w:ilvl w:val="4"/>
        <w:numId w:val="18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86C"/>
    <w:pPr>
      <w:keepNext/>
      <w:numPr>
        <w:ilvl w:val="5"/>
        <w:numId w:val="18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86C"/>
    <w:pPr>
      <w:keepNext/>
      <w:numPr>
        <w:ilvl w:val="6"/>
        <w:numId w:val="18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86C"/>
    <w:pPr>
      <w:keepNext/>
      <w:numPr>
        <w:ilvl w:val="7"/>
        <w:numId w:val="18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86C"/>
    <w:pPr>
      <w:keepNext/>
      <w:numPr>
        <w:ilvl w:val="8"/>
        <w:numId w:val="18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D34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4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D3403"/>
    <w:rPr>
      <w:sz w:val="20"/>
      <w:szCs w:val="20"/>
    </w:rPr>
  </w:style>
  <w:style w:type="paragraph" w:styleId="a7">
    <w:name w:val="No Spacing"/>
    <w:link w:val="a8"/>
    <w:uiPriority w:val="1"/>
    <w:qFormat/>
    <w:rsid w:val="005D340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5D340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F0286C"/>
    <w:rPr>
      <w:rFonts w:asciiTheme="majorHAnsi" w:eastAsiaTheme="majorEastAsia" w:hAnsiTheme="majorHAnsi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F4DD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F4DD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7B2C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2C03"/>
  </w:style>
  <w:style w:type="character" w:customStyle="1" w:styleId="ab">
    <w:name w:val="註解文字 字元"/>
    <w:basedOn w:val="a0"/>
    <w:link w:val="aa"/>
    <w:uiPriority w:val="99"/>
    <w:semiHidden/>
    <w:rsid w:val="007B2C03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2C0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B2C03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E753EE"/>
    <w:pPr>
      <w:keepLines/>
      <w:widowControl/>
      <w:numPr>
        <w:numId w:val="0"/>
      </w:numPr>
      <w:adjustRightInd/>
      <w:spacing w:before="240" w:after="0" w:line="259" w:lineRule="auto"/>
      <w:textAlignment w:val="auto"/>
      <w:outlineLvl w:val="9"/>
    </w:pPr>
    <w:rPr>
      <w:b w:val="0"/>
      <w:bCs w:val="0"/>
      <w:color w:val="032348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53EE"/>
  </w:style>
  <w:style w:type="paragraph" w:styleId="21">
    <w:name w:val="toc 2"/>
    <w:basedOn w:val="a"/>
    <w:next w:val="a"/>
    <w:autoRedefine/>
    <w:uiPriority w:val="39"/>
    <w:unhideWhenUsed/>
    <w:rsid w:val="00E753E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753EE"/>
    <w:pPr>
      <w:ind w:leftChars="400" w:left="960"/>
    </w:pPr>
  </w:style>
  <w:style w:type="character" w:styleId="af">
    <w:name w:val="Hyperlink"/>
    <w:basedOn w:val="a0"/>
    <w:uiPriority w:val="99"/>
    <w:unhideWhenUsed/>
    <w:rsid w:val="00E753EE"/>
    <w:rPr>
      <w:color w:val="0D2E46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028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028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F0286C"/>
    <w:rPr>
      <w:rFonts w:asciiTheme="majorHAnsi" w:eastAsiaTheme="majorEastAsia" w:hAnsiTheme="majorHAnsi" w:cstheme="majorBidi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鍾承玫N074220001
羅育琦N094220002
楊雯珺N094220006
周昆穎N094220007
陳冠汶N094220012
 李明章 N094220023
 鄭雅丹 N09422002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F5578-985B-4D16-A7B2-CDA4D2C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群媒體分析</dc:title>
  <dc:subject>讀書會報告</dc:subject>
  <dc:creator>鍾承玫</dc:creator>
  <cp:keywords/>
  <dc:description/>
  <cp:lastModifiedBy>鍾承玫</cp:lastModifiedBy>
  <cp:revision>47</cp:revision>
  <dcterms:created xsi:type="dcterms:W3CDTF">2021-11-01T01:28:00Z</dcterms:created>
  <dcterms:modified xsi:type="dcterms:W3CDTF">2021-11-02T01:00:00Z</dcterms:modified>
</cp:coreProperties>
</file>